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나눔고딕" w:eastAsia="나눔고딕" w:hAnsi="나눔고딕"/>
          <w:b/>
          <w:bCs/>
          <w:sz w:val="96"/>
          <w:szCs w:val="96"/>
        </w:rPr>
      </w:pPr>
      <w:bookmarkStart w:id="0" w:name="_Hlk162199552"/>
      <w:bookmarkEnd w:id="0"/>
      <w:r w:rsidRPr="00207A4F">
        <w:rPr>
          <w:rFonts w:ascii="나눔고딕" w:eastAsia="나눔고딕" w:hAnsi="나눔고딕"/>
          <w:b/>
          <w:bCs/>
          <w:sz w:val="96"/>
          <w:szCs w:val="96"/>
        </w:rPr>
        <w:t>REPORT</w:t>
      </w:r>
    </w:p>
    <w:p w14:paraId="1716AC28" w14:textId="5C4FF358" w:rsidR="00444174" w:rsidRPr="00207A4F" w:rsidRDefault="00207A4F" w:rsidP="00207A4F">
      <w:pPr>
        <w:spacing w:line="240" w:lineRule="auto"/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207A4F">
        <w:rPr>
          <w:rFonts w:ascii="나눔고딕" w:eastAsia="나눔고딕" w:hAnsi="나눔고딕"/>
          <w:b/>
          <w:bCs/>
          <w:sz w:val="40"/>
          <w:szCs w:val="40"/>
        </w:rPr>
        <w:t>[</w:t>
      </w:r>
      <w:r w:rsidRPr="00207A4F">
        <w:rPr>
          <w:rFonts w:ascii="나눔고딕" w:eastAsia="나눔고딕" w:hAnsi="나눔고딕" w:hint="eastAsia"/>
          <w:b/>
          <w:bCs/>
          <w:sz w:val="40"/>
          <w:szCs w:val="40"/>
        </w:rPr>
        <w:t xml:space="preserve">실습 과제 </w:t>
      </w:r>
      <w:r w:rsidR="00AB2F58">
        <w:rPr>
          <w:rFonts w:ascii="나눔고딕" w:eastAsia="나눔고딕" w:hAnsi="나눔고딕" w:hint="eastAsia"/>
          <w:b/>
          <w:bCs/>
          <w:sz w:val="40"/>
          <w:szCs w:val="40"/>
        </w:rPr>
        <w:t>3</w:t>
      </w:r>
      <w:r w:rsidRPr="00207A4F">
        <w:rPr>
          <w:rFonts w:ascii="나눔고딕" w:eastAsia="나눔고딕" w:hAnsi="나눔고딕" w:hint="eastAsia"/>
          <w:b/>
          <w:bCs/>
          <w:sz w:val="40"/>
          <w:szCs w:val="40"/>
        </w:rPr>
        <w:t>주차</w:t>
      </w:r>
      <w:r w:rsidRPr="00207A4F">
        <w:rPr>
          <w:rFonts w:ascii="나눔고딕" w:eastAsia="나눔고딕" w:hAnsi="나눔고딕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나눔고딕" w:eastAsia="나눔고딕" w:hAnsi="나눔고딕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나눔고딕" w:eastAsia="나눔고딕" w:hAnsi="나눔고딕"/>
        </w:rPr>
      </w:pPr>
      <w:r w:rsidRPr="00207A4F">
        <w:rPr>
          <w:rFonts w:ascii="나눔고딕" w:eastAsia="나눔고딕" w:hAnsi="나눔고딕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나눔고딕" w:eastAsia="나눔고딕" w:hAnsi="나눔고딕"/>
          <w:b/>
          <w:bCs/>
          <w:sz w:val="26"/>
          <w:szCs w:val="26"/>
        </w:rPr>
      </w:pPr>
    </w:p>
    <w:p w14:paraId="5BBEE943" w14:textId="5092A916" w:rsidR="00B63C24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목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E4298">
        <w:rPr>
          <w:rFonts w:ascii="나눔고딕" w:eastAsia="나눔고딕" w:hAnsi="나눔고딕" w:hint="eastAsia"/>
          <w:b/>
          <w:bCs/>
          <w:sz w:val="30"/>
          <w:szCs w:val="30"/>
        </w:rPr>
        <w:t>심화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프로그래밍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>0</w:t>
      </w:r>
      <w:r w:rsidR="000927BB">
        <w:rPr>
          <w:rFonts w:ascii="나눔고딕" w:eastAsia="나눔고딕" w:hAnsi="나눔고딕"/>
          <w:b/>
          <w:bCs/>
          <w:sz w:val="30"/>
          <w:szCs w:val="30"/>
        </w:rPr>
        <w:t>2</w:t>
      </w:r>
    </w:p>
    <w:p w14:paraId="2EC9541B" w14:textId="2D63DB85" w:rsidR="00207A4F" w:rsidRPr="00207A4F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AB051C">
        <w:rPr>
          <w:rFonts w:ascii="나눔고딕" w:eastAsia="나눔고딕" w:hAnsi="나눔고딕" w:hint="eastAsia"/>
          <w:b/>
          <w:bCs/>
          <w:sz w:val="30"/>
          <w:szCs w:val="30"/>
        </w:rPr>
        <w:t>윤성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교수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학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과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컴퓨터공학과</w:t>
      </w:r>
    </w:p>
    <w:p w14:paraId="1F68E3C5" w14:textId="0ED95A5A" w:rsidR="00AB2F58" w:rsidRDefault="00AB2F58" w:rsidP="00B63C24">
      <w:pPr>
        <w:spacing w:line="240" w:lineRule="auto"/>
        <w:ind w:left="4000" w:firstLine="800"/>
        <w:rPr>
          <w:rFonts w:ascii="나눔고딕" w:eastAsia="나눔고딕" w:hAnsi="나눔고딕" w:hint="eastAsia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학</w:t>
      </w:r>
      <w:r>
        <w:rPr>
          <w:rFonts w:ascii="나눔고딕" w:eastAsia="나눔고딕" w:hAnsi="나눔고딕"/>
          <w:b/>
          <w:bCs/>
          <w:sz w:val="30"/>
          <w:szCs w:val="30"/>
        </w:rPr>
        <w:tab/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>번 : 2021111971</w:t>
      </w:r>
    </w:p>
    <w:p w14:paraId="7F6E4D3F" w14:textId="40650FB5" w:rsidR="00B63C24" w:rsidRDefault="00B63C24" w:rsidP="00B63C24">
      <w:pPr>
        <w:spacing w:line="240" w:lineRule="auto"/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이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  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름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이재혁</w:t>
      </w:r>
    </w:p>
    <w:p w14:paraId="147D92E0" w14:textId="1896A1F7" w:rsidR="00B57005" w:rsidRDefault="00B63C24" w:rsidP="00107498">
      <w:pPr>
        <w:spacing w:line="240" w:lineRule="auto"/>
        <w:ind w:left="4000" w:firstLine="800"/>
        <w:rPr>
          <w:rFonts w:ascii="바탕" w:eastAsia="바탕" w:hAnsi="바탕" w:hint="eastAsia"/>
          <w:noProof/>
          <w:sz w:val="22"/>
          <w:szCs w:val="24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제 출 일 </w:t>
      </w:r>
      <w:r>
        <w:rPr>
          <w:rFonts w:ascii="나눔고딕" w:eastAsia="나눔고딕" w:hAnsi="나눔고딕"/>
          <w:b/>
          <w:bCs/>
          <w:sz w:val="30"/>
          <w:szCs w:val="30"/>
        </w:rPr>
        <w:t>: 202</w:t>
      </w:r>
      <w:r w:rsidR="005E4298">
        <w:rPr>
          <w:rFonts w:ascii="나눔고딕" w:eastAsia="나눔고딕" w:hAnsi="나눔고딕"/>
          <w:b/>
          <w:bCs/>
          <w:sz w:val="30"/>
          <w:szCs w:val="30"/>
        </w:rPr>
        <w:t>4</w:t>
      </w:r>
      <w:r>
        <w:rPr>
          <w:rFonts w:ascii="나눔고딕" w:eastAsia="나눔고딕" w:hAnsi="나눔고딕"/>
          <w:b/>
          <w:bCs/>
          <w:sz w:val="30"/>
          <w:szCs w:val="30"/>
        </w:rPr>
        <w:t>.</w:t>
      </w:r>
      <w:r w:rsidR="005E4298">
        <w:rPr>
          <w:rFonts w:ascii="나눔고딕" w:eastAsia="나눔고딕" w:hAnsi="나눔고딕"/>
          <w:b/>
          <w:bCs/>
          <w:sz w:val="30"/>
          <w:szCs w:val="30"/>
        </w:rPr>
        <w:t>3</w:t>
      </w:r>
      <w:r>
        <w:rPr>
          <w:rFonts w:ascii="나눔고딕" w:eastAsia="나눔고딕" w:hAnsi="나눔고딕"/>
          <w:b/>
          <w:bCs/>
          <w:sz w:val="30"/>
          <w:szCs w:val="30"/>
        </w:rPr>
        <w:t>.</w:t>
      </w:r>
      <w:r w:rsidR="00AB2F58">
        <w:rPr>
          <w:rFonts w:ascii="나눔고딕" w:eastAsia="나눔고딕" w:hAnsi="나눔고딕" w:hint="eastAsia"/>
          <w:b/>
          <w:bCs/>
          <w:sz w:val="30"/>
          <w:szCs w:val="30"/>
        </w:rPr>
        <w:t>24</w:t>
      </w:r>
    </w:p>
    <w:p w14:paraId="2418730D" w14:textId="77777777" w:rsidR="00B62D9B" w:rsidRDefault="00B62D9B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Default="00B57005" w:rsidP="00B57005">
      <w:pPr>
        <w:spacing w:line="240" w:lineRule="auto"/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38EB" w14:textId="77777777" w:rsidR="00B62D9B" w:rsidRDefault="00B62D9B" w:rsidP="0009346C">
      <w:pPr>
        <w:spacing w:line="240" w:lineRule="auto"/>
        <w:rPr>
          <w:rFonts w:ascii="나눔고딕" w:eastAsia="나눔고딕" w:hAnsi="나눔고딕" w:hint="eastAsia"/>
          <w:b/>
          <w:bCs/>
          <w:sz w:val="30"/>
          <w:szCs w:val="30"/>
        </w:rPr>
      </w:pPr>
    </w:p>
    <w:p w14:paraId="7A25E231" w14:textId="1A636D83" w:rsidR="0009346C" w:rsidRPr="00C5750B" w:rsidRDefault="00D033AC" w:rsidP="004033B2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실습과제 1장_2번</w:t>
      </w:r>
    </w:p>
    <w:p w14:paraId="3EFE2469" w14:textId="6CD9C9F6" w:rsidR="0009346C" w:rsidRDefault="0009346C" w:rsidP="004033B2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4"/>
          <w:szCs w:val="24"/>
        </w:rPr>
      </w:pPr>
      <w:r w:rsidRPr="0009346C">
        <w:rPr>
          <w:rFonts w:ascii="나눔고딕" w:eastAsia="나눔고딕" w:hAnsi="나눔고딕"/>
          <w:b/>
          <w:bCs/>
          <w:sz w:val="24"/>
          <w:szCs w:val="24"/>
        </w:rPr>
        <w:drawing>
          <wp:inline distT="0" distB="0" distL="0" distR="0" wp14:anchorId="257FABEF" wp14:editId="69974FB5">
            <wp:extent cx="5731510" cy="1762125"/>
            <wp:effectExtent l="0" t="0" r="2540" b="9525"/>
            <wp:docPr id="17054863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86389" name="그림 1" descr="텍스트, 스크린샷, 폰트이(가) 표시된 사진&#10;&#10;자동 생성된 설명"/>
                    <pic:cNvPicPr/>
                  </pic:nvPicPr>
                  <pic:blipFill rotWithShape="1">
                    <a:blip r:embed="rId10"/>
                    <a:srcRect t="4145"/>
                    <a:stretch/>
                  </pic:blipFill>
                  <pic:spPr bwMode="auto"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B79F7" w14:textId="29D8B9A7" w:rsidR="0009346C" w:rsidRPr="00C5750B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3454DB17" w14:textId="18601234" w:rsidR="0009346C" w:rsidRDefault="0009346C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문제에서 주어진 양식에 맞추어 출력 할 수 있는지를 확인하는 문제입니다.</w:t>
      </w:r>
    </w:p>
    <w:p w14:paraId="4A198A32" w14:textId="77777777" w:rsidR="009E504B" w:rsidRPr="0009346C" w:rsidRDefault="009E504B" w:rsidP="004033B2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78B31B79" w14:textId="239F5AF5" w:rsidR="0009346C" w:rsidRPr="00C5750B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203C7445" w14:textId="1694312D" w:rsidR="0009346C" w:rsidRDefault="0009346C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t>C</w:t>
      </w:r>
      <w:r>
        <w:rPr>
          <w:rFonts w:ascii="나눔고딕" w:eastAsia="나눔고딕" w:hAnsi="나눔고딕" w:hint="eastAsia"/>
          <w:sz w:val="24"/>
          <w:szCs w:val="24"/>
        </w:rPr>
        <w:t>++언어를 사용하기 때문에 std namespace에 속해 있는 cout을 통해 출력합니다.</w:t>
      </w:r>
    </w:p>
    <w:p w14:paraId="0A387435" w14:textId="77777777" w:rsidR="00E73A56" w:rsidRPr="0009346C" w:rsidRDefault="00E73A56" w:rsidP="004033B2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17A5F21B" w14:textId="5F9E420B" w:rsidR="0009346C" w:rsidRPr="00C5750B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57DCB973" w14:textId="77777777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49C345AC" w14:textId="77777777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cou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u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6354A99B" w14:textId="77777777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FB7C25" w14:textId="77777777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67D6734D" w14:textId="77777777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공학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124557" w14:textId="77777777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FAD174" w14:textId="1D258D24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대통령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u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 w:rsidR="004613B2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\n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꿈</w:t>
      </w:r>
    </w:p>
    <w:p w14:paraId="7D42277A" w14:textId="77777777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F17971" w14:textId="77777777" w:rsidR="002167CA" w:rsidRDefault="002167CA" w:rsidP="002167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BC9AD3E" w14:textId="63CCC348" w:rsidR="002167CA" w:rsidRDefault="002167CA" w:rsidP="002167CA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AFD8DC1" w14:textId="77777777" w:rsidR="00C5750B" w:rsidRDefault="00C5750B" w:rsidP="002167CA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4"/>
          <w:szCs w:val="24"/>
        </w:rPr>
      </w:pPr>
    </w:p>
    <w:p w14:paraId="3E9474EC" w14:textId="2B345CEF" w:rsidR="0009346C" w:rsidRPr="00C5750B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7CBCEFCD" w14:textId="6FD47DA7" w:rsidR="002446ED" w:rsidRDefault="002446ED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4"/>
          <w:szCs w:val="24"/>
        </w:rPr>
      </w:pPr>
      <w:r w:rsidRPr="002446ED">
        <w:rPr>
          <w:rFonts w:ascii="나눔고딕" w:eastAsia="나눔고딕" w:hAnsi="나눔고딕"/>
          <w:b/>
          <w:bCs/>
          <w:sz w:val="24"/>
          <w:szCs w:val="24"/>
        </w:rPr>
        <w:drawing>
          <wp:inline distT="0" distB="0" distL="0" distR="0" wp14:anchorId="45E57258" wp14:editId="0E606B6B">
            <wp:extent cx="1152686" cy="657317"/>
            <wp:effectExtent l="0" t="0" r="9525" b="9525"/>
            <wp:docPr id="1786960329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60329" name="그림 1" descr="텍스트, 폰트, 스크린샷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F44" w14:textId="77777777" w:rsidR="00C5750B" w:rsidRDefault="00C5750B" w:rsidP="004033B2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4"/>
          <w:szCs w:val="24"/>
        </w:rPr>
      </w:pPr>
    </w:p>
    <w:p w14:paraId="68CE3AD4" w14:textId="5BEFFAC9" w:rsidR="0009346C" w:rsidRPr="00C5750B" w:rsidRDefault="0009346C" w:rsidP="004033B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08B1F9A7" w14:textId="275A544D" w:rsidR="002446ED" w:rsidRDefault="002446ED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F64269">
        <w:rPr>
          <w:rFonts w:ascii="나눔고딕" w:eastAsia="나눔고딕" w:hAnsi="나눔고딕" w:hint="eastAsia"/>
          <w:sz w:val="24"/>
          <w:szCs w:val="24"/>
        </w:rPr>
        <w:lastRenderedPageBreak/>
        <w:t>printf()함수</w:t>
      </w:r>
      <w:r w:rsidR="00F64269">
        <w:rPr>
          <w:rFonts w:ascii="나눔고딕" w:eastAsia="나눔고딕" w:hAnsi="나눔고딕" w:hint="eastAsia"/>
          <w:sz w:val="24"/>
          <w:szCs w:val="24"/>
        </w:rPr>
        <w:t>보다 간결하게 사용할 수 있지만, 변수안에 있는 내용을 출력해야할 때는 번거로울 수 있다는 생각이 들었습니다.</w:t>
      </w:r>
    </w:p>
    <w:p w14:paraId="5F3E28A5" w14:textId="77777777" w:rsidR="00B25656" w:rsidRDefault="00B25656" w:rsidP="004033B2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2F2591C7" w14:textId="3E921FEE" w:rsidR="00B25656" w:rsidRPr="00E65419" w:rsidRDefault="00B25656" w:rsidP="00B25656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실습과제 1장_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4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0F1837E9" w14:textId="51B446E1" w:rsidR="00B25656" w:rsidRDefault="00B25656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B25656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0C1010E4" wp14:editId="00DAD8C5">
            <wp:extent cx="5731510" cy="1493520"/>
            <wp:effectExtent l="0" t="0" r="2540" b="0"/>
            <wp:docPr id="160230205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02053" name="그림 1" descr="텍스트, 스크린샷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C21E" w14:textId="77777777" w:rsidR="00D6445B" w:rsidRDefault="00D6445B" w:rsidP="004033B2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7374CB08" w14:textId="77777777" w:rsidR="00B25656" w:rsidRPr="00E65419" w:rsidRDefault="00B25656" w:rsidP="00B25656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47BE8804" w14:textId="7BBECE67" w:rsidR="00B25656" w:rsidRDefault="00B25656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반복문을 통해 cout을 사용할 수 있는지 확인하는 문제입니다.</w:t>
      </w:r>
    </w:p>
    <w:p w14:paraId="50298A63" w14:textId="77777777" w:rsidR="00B25656" w:rsidRPr="00E65419" w:rsidRDefault="00B25656" w:rsidP="004033B2">
      <w:pPr>
        <w:spacing w:line="240" w:lineRule="auto"/>
        <w:jc w:val="left"/>
        <w:rPr>
          <w:rFonts w:ascii="나눔고딕" w:eastAsia="나눔고딕" w:hAnsi="나눔고딕"/>
          <w:sz w:val="28"/>
          <w:szCs w:val="28"/>
        </w:rPr>
      </w:pPr>
    </w:p>
    <w:p w14:paraId="0983DA01" w14:textId="77777777" w:rsidR="00B25656" w:rsidRPr="00E65419" w:rsidRDefault="00B25656" w:rsidP="00B25656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226B4D5E" w14:textId="212D1067" w:rsidR="00B25656" w:rsidRDefault="000E66EA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2중 for문을 사용해 n번째 줄에는 n번 출력되도록 코드를 작성합니다.</w:t>
      </w:r>
    </w:p>
    <w:p w14:paraId="65990AD9" w14:textId="440FFA7F" w:rsidR="000E66EA" w:rsidRDefault="000E66EA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한 줄의 출력이 끝나면 줄 바꿈을 해줍니다.</w:t>
      </w:r>
    </w:p>
    <w:p w14:paraId="1EB0D568" w14:textId="77777777" w:rsidR="00E65419" w:rsidRDefault="00E65419" w:rsidP="004033B2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94B7861" w14:textId="77777777" w:rsidR="00E65419" w:rsidRPr="00C5750B" w:rsidRDefault="00E65419" w:rsidP="00E6541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6631F2D9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53E67D8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66228A5B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td namesp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u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d::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붙이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622AA6F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에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u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sing std::cout;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체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AF15B50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6848D09F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4; i++) {</w:t>
      </w:r>
    </w:p>
    <w:p w14:paraId="4C784551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= i; j++) {</w:t>
      </w:r>
    </w:p>
    <w:p w14:paraId="3D08214C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F23786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649047F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3E3682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FBDDFD0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3FE617" w14:textId="77777777" w:rsidR="00E65419" w:rsidRDefault="00E65419" w:rsidP="00E6541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E9445EC" w14:textId="686AA452" w:rsidR="00E65419" w:rsidRDefault="00E65419" w:rsidP="00E65419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42CBBEB" w14:textId="77777777" w:rsidR="00E65419" w:rsidRDefault="00E65419" w:rsidP="00E65419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54ED37" w14:textId="77777777" w:rsidR="00E65419" w:rsidRPr="00C5750B" w:rsidRDefault="00E65419" w:rsidP="00E6541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결과 및 결과분석</w:t>
      </w:r>
    </w:p>
    <w:p w14:paraId="1F62048A" w14:textId="0912DFA8" w:rsidR="00E65419" w:rsidRDefault="00E65419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E65419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A87DB9A" wp14:editId="590080C1">
            <wp:extent cx="400106" cy="724001"/>
            <wp:effectExtent l="0" t="0" r="0" b="0"/>
            <wp:docPr id="3554921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21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sz w:val="24"/>
          <w:szCs w:val="24"/>
        </w:rPr>
        <w:t xml:space="preserve"> n번째에는 n개의 *이 출력이 된다.</w:t>
      </w:r>
    </w:p>
    <w:p w14:paraId="4767C6AC" w14:textId="77777777" w:rsidR="00E65419" w:rsidRDefault="00E65419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C06A344" w14:textId="77777777" w:rsidR="00E65419" w:rsidRPr="00C5750B" w:rsidRDefault="00E65419" w:rsidP="00E6541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1E63F6FA" w14:textId="73718109" w:rsidR="00E65419" w:rsidRDefault="00E65419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++언어가 C를 기반으로 하고 있어서 기본적인 문법이 비슷해 막 낯선 느낌은 아닌 것 같습니다.</w:t>
      </w:r>
    </w:p>
    <w:p w14:paraId="15ADA9B6" w14:textId="77777777" w:rsidR="00E65419" w:rsidRDefault="00E65419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33B340B" w14:textId="6FF4506B" w:rsidR="00E65419" w:rsidRPr="00E65419" w:rsidRDefault="00E65419" w:rsidP="00E65419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 xml:space="preserve">실습과제 </w:t>
      </w:r>
      <w:r w:rsidR="00226A8C"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장_</w:t>
      </w:r>
      <w:r w:rsidR="00226A8C"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3CD71B32" w14:textId="52CE2DCF" w:rsidR="00E65419" w:rsidRDefault="00D6445B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D6445B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AC047EC" wp14:editId="71406F16">
            <wp:extent cx="5731510" cy="1798320"/>
            <wp:effectExtent l="0" t="0" r="2540" b="0"/>
            <wp:docPr id="1645592176" name="그림 1" descr="텍스트, 스크린샷, 폰트, 정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92176" name="그림 1" descr="텍스트, 스크린샷, 폰트, 정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6672" w14:textId="77777777" w:rsidR="00D6445B" w:rsidRDefault="00D6445B" w:rsidP="00E65419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7927E7DE" w14:textId="77777777" w:rsidR="00D6445B" w:rsidRPr="00E65419" w:rsidRDefault="00D6445B" w:rsidP="00D6445B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6A6328FA" w14:textId="7CF602B6" w:rsidR="00D6445B" w:rsidRDefault="00D6445B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out객체를 활용해 출력형식을 맞출 수 있는지 확인하는 문제입니다.</w:t>
      </w:r>
    </w:p>
    <w:p w14:paraId="73801C73" w14:textId="77777777" w:rsidR="00D43597" w:rsidRDefault="00D43597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2111954" w14:textId="77777777" w:rsidR="00D43597" w:rsidRPr="00E65419" w:rsidRDefault="00D43597" w:rsidP="00D43597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165226A0" w14:textId="4CF61463" w:rsidR="00D43597" w:rsidRDefault="00D43597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2중 for문을 사용해 j*i에서 오른쪽으로 출력 될수록,  j의 값을 증가시키고</w:t>
      </w:r>
    </w:p>
    <w:p w14:paraId="2B8F1366" w14:textId="06C7500E" w:rsidR="00894765" w:rsidRDefault="00D43597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줄 바꿈을 할수록 i의 값을 증가시킵니다</w:t>
      </w:r>
      <w:r w:rsidR="00894765">
        <w:rPr>
          <w:rFonts w:ascii="나눔고딕" w:eastAsia="나눔고딕" w:hAnsi="나눔고딕" w:hint="eastAsia"/>
          <w:sz w:val="24"/>
          <w:szCs w:val="24"/>
        </w:rPr>
        <w:t>.</w:t>
      </w:r>
    </w:p>
    <w:p w14:paraId="1910B646" w14:textId="70CAB502" w:rsidR="00D43597" w:rsidRDefault="00D43597" w:rsidP="00E65419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.</w:t>
      </w:r>
    </w:p>
    <w:p w14:paraId="5A650702" w14:textId="77777777" w:rsidR="00894765" w:rsidRPr="00C5750B" w:rsidRDefault="00894765" w:rsidP="0089476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13EAC93D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3136F032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23A96922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331552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03C5A7B6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9; i++) {</w:t>
      </w:r>
    </w:p>
    <w:p w14:paraId="50BF9814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= 9; j++) {</w:t>
      </w:r>
    </w:p>
    <w:p w14:paraId="613A227C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*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49EC7B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수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해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늘어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j*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501E0B5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16582B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841505A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B4415F" w14:textId="77777777" w:rsidR="00894765" w:rsidRDefault="00894765" w:rsidP="008947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C9139D9" w14:textId="4A3CA796" w:rsidR="00894765" w:rsidRDefault="00894765" w:rsidP="00894765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DFCB12A" w14:textId="77777777" w:rsidR="00894765" w:rsidRDefault="00894765" w:rsidP="00894765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830766" w14:textId="77777777" w:rsidR="00894765" w:rsidRPr="00C5750B" w:rsidRDefault="00894765" w:rsidP="0089476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1FF90D61" w14:textId="61881532" w:rsidR="00894765" w:rsidRDefault="00757254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757254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3CA20AFD" wp14:editId="3B29E813">
            <wp:extent cx="5731510" cy="1600835"/>
            <wp:effectExtent l="0" t="0" r="2540" b="0"/>
            <wp:docPr id="92523921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39210" name="그림 1" descr="텍스트, 스크린샷, 폰트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2E49" w14:textId="1AAC0D09" w:rsidR="00757254" w:rsidRDefault="00757254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오른쪽으로 진행할수록 앞에 있는 숫자가 증가하고, 줄이 바뀔수록 뒤에 있는 숫자가 증가합니다.</w:t>
      </w:r>
    </w:p>
    <w:p w14:paraId="30840D7F" w14:textId="77777777" w:rsidR="00757254" w:rsidRDefault="00757254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7D1A033" w14:textId="77777777" w:rsidR="00757254" w:rsidRPr="00C5750B" w:rsidRDefault="00757254" w:rsidP="00757254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78ED2091" w14:textId="526B3C40" w:rsidR="00757254" w:rsidRDefault="00757254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변수를 출력해야 할 때 마다. &lt;&lt; 객체 연산자를 사용하는 것이 불편한 점 인 것 같습니다.</w:t>
      </w:r>
    </w:p>
    <w:p w14:paraId="782C9E9C" w14:textId="77777777" w:rsidR="009D3557" w:rsidRDefault="009D3557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6967F02" w14:textId="4D4E9C44" w:rsidR="009D3557" w:rsidRPr="00E65419" w:rsidRDefault="009D3557" w:rsidP="009D3557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장_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4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080082F2" w14:textId="2287E2E2" w:rsidR="009D3557" w:rsidRDefault="009D3557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9D3557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5217CDF8" wp14:editId="2A9214E6">
            <wp:extent cx="5731510" cy="1102995"/>
            <wp:effectExtent l="0" t="0" r="2540" b="1905"/>
            <wp:docPr id="104444420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44205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91B5" w14:textId="77777777" w:rsidR="009D3557" w:rsidRDefault="009D3557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6A1BC26" w14:textId="77777777" w:rsidR="009D3557" w:rsidRDefault="009D3557" w:rsidP="009D3557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752C7C19" w14:textId="5A9896B8" w:rsidR="009D3557" w:rsidRDefault="009D3557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lastRenderedPageBreak/>
        <w:t>cin객체를 통해 공백을 기준으로 입력을 받을 수 있는지 확인하는 문제입니다.</w:t>
      </w:r>
    </w:p>
    <w:p w14:paraId="78F2B8C7" w14:textId="77777777" w:rsidR="009D3557" w:rsidRDefault="009D3557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6AAD408" w14:textId="77777777" w:rsidR="009D3557" w:rsidRPr="00E65419" w:rsidRDefault="009D3557" w:rsidP="009D3557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432B13FE" w14:textId="01BC7E6F" w:rsidR="009D3557" w:rsidRDefault="009D3557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std namespace의 cin객체를 사용해 5개의 값을 입력받습니다.</w:t>
      </w:r>
    </w:p>
    <w:p w14:paraId="008FF624" w14:textId="77777777" w:rsidR="009D3557" w:rsidRDefault="009D3557" w:rsidP="00894765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21B6C9D" w14:textId="77777777" w:rsidR="009D3557" w:rsidRPr="00C5750B" w:rsidRDefault="009D3557" w:rsidP="009D3557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3603F474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50C5C4A1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4E15410F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6DBDDC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2D19597F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08B15EF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[5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</w:t>
      </w:r>
    </w:p>
    <w:p w14:paraId="32D53F87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gt;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F2DF62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5; i++) {</w:t>
      </w:r>
    </w:p>
    <w:p w14:paraId="35707510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[i];</w:t>
      </w:r>
    </w:p>
    <w:p w14:paraId="3647C513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A6030B5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i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이전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</w:p>
    <w:p w14:paraId="5739828B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*/</w:t>
      </w:r>
    </w:p>
    <w:p w14:paraId="5451F2D3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DD6ACE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 = arr[0];</w:t>
      </w:r>
    </w:p>
    <w:p w14:paraId="57575F17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5; i++) {</w:t>
      </w:r>
    </w:p>
    <w:p w14:paraId="4DE7D1AB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r[i] &gt; max) {</w:t>
      </w:r>
    </w:p>
    <w:p w14:paraId="51635E91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ax = arr[i];</w:t>
      </w:r>
    </w:p>
    <w:p w14:paraId="6C2FCB85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09FAE46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8ED57C6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4CFE15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제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BC1E9E" w14:textId="77777777" w:rsidR="009D3557" w:rsidRDefault="009D3557" w:rsidP="009D35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305019A" w14:textId="13EF7153" w:rsidR="009D3557" w:rsidRDefault="009D3557" w:rsidP="009D3557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E7D15CC" w14:textId="77777777" w:rsidR="007B25BB" w:rsidRDefault="007B25BB" w:rsidP="009D3557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5FA803" w14:textId="77777777" w:rsidR="007B25BB" w:rsidRPr="00C5750B" w:rsidRDefault="007B25BB" w:rsidP="007B25BB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24668036" w14:textId="735EFFB0" w:rsidR="007B25BB" w:rsidRDefault="007B25BB" w:rsidP="009D355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7B25BB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1E83F3DB" wp14:editId="472EE835">
            <wp:extent cx="3762900" cy="428685"/>
            <wp:effectExtent l="0" t="0" r="0" b="9525"/>
            <wp:docPr id="1652221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213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02AB" w14:textId="3B6C10A0" w:rsidR="007B25BB" w:rsidRDefault="007B25BB" w:rsidP="009D355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in객체를 사용해 공백을 기준으로 입력을 받을 수 있는 것을 확인했습니다.</w:t>
      </w:r>
    </w:p>
    <w:p w14:paraId="5961F560" w14:textId="77777777" w:rsidR="007B25BB" w:rsidRDefault="007B25BB" w:rsidP="007B25BB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</w:p>
    <w:p w14:paraId="78E59A60" w14:textId="1B605322" w:rsidR="007B25BB" w:rsidRPr="00C5750B" w:rsidRDefault="007B25BB" w:rsidP="007B25BB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4C8A838D" w14:textId="073418F5" w:rsidR="007B25BB" w:rsidRDefault="007B25BB" w:rsidP="009D355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t>V</w:t>
      </w:r>
      <w:r>
        <w:rPr>
          <w:rFonts w:ascii="나눔고딕" w:eastAsia="나눔고딕" w:hAnsi="나눔고딕" w:hint="eastAsia"/>
          <w:sz w:val="24"/>
          <w:szCs w:val="24"/>
        </w:rPr>
        <w:t>isual studio환경에서 scanf()함수 관련 오류가 많았는데, cin을 사용하니 신경 쓰지 않아도 되고, 더 간편하게 입력 받는 것이 좋았습니다.</w:t>
      </w:r>
    </w:p>
    <w:p w14:paraId="45279B43" w14:textId="542AB470" w:rsidR="00FC56C2" w:rsidRPr="00FC56C2" w:rsidRDefault="00FC56C2" w:rsidP="009D3557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장_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6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56372852" w14:textId="23DD2D72" w:rsidR="007B25BB" w:rsidRDefault="00FC56C2" w:rsidP="009D355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FC56C2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77254088" wp14:editId="6A091584">
            <wp:extent cx="5731510" cy="1408430"/>
            <wp:effectExtent l="0" t="0" r="2540" b="1270"/>
            <wp:docPr id="1590632753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32753" name="그림 1" descr="텍스트, 폰트, 스크린샷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67F2" w14:textId="77777777" w:rsidR="003F5C6D" w:rsidRDefault="003F5C6D" w:rsidP="003F5C6D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</w:p>
    <w:p w14:paraId="50B168D6" w14:textId="410FC8F0" w:rsidR="003F5C6D" w:rsidRDefault="003F5C6D" w:rsidP="003F5C6D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5F9ACCD8" w14:textId="3CB79FD6" w:rsidR="003F5C6D" w:rsidRDefault="003F5C6D" w:rsidP="009D355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strcmp()함수를 사용해 두 문자열을 비교할 수 있는지 확인하는 문제입니다.</w:t>
      </w:r>
    </w:p>
    <w:p w14:paraId="006FD821" w14:textId="77777777" w:rsidR="003F5C6D" w:rsidRDefault="003F5C6D" w:rsidP="009D355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6E0E0DA" w14:textId="77777777" w:rsidR="003F5C6D" w:rsidRPr="00E65419" w:rsidRDefault="003F5C6D" w:rsidP="003F5C6D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1E854FFB" w14:textId="50F1D5E1" w:rsidR="003F5C6D" w:rsidRDefault="003F5C6D" w:rsidP="009D355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문자열을 하나 입력 받고, 또 다른 문자열을 입력 받아서, 두 배열이 같은지를 비교합니다.</w:t>
      </w:r>
    </w:p>
    <w:p w14:paraId="6AE7B16F" w14:textId="77777777" w:rsidR="00AC6D98" w:rsidRDefault="00AC6D98" w:rsidP="009D355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19493C9" w14:textId="77777777" w:rsidR="00AC6D98" w:rsidRPr="00C5750B" w:rsidRDefault="00AC6D98" w:rsidP="00AC6D98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4CEFF3C2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C673078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string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trcmp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DBB4104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63B9ECA0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B79C79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14FAD2CF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576049F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ssword1[10];</w:t>
      </w:r>
    </w:p>
    <w:p w14:paraId="4B9C3528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ssword2[10];</w:t>
      </w:r>
    </w:p>
    <w:p w14:paraId="42B020DD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E9963F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암호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&gt;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135F888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ssword1;</w:t>
      </w:r>
    </w:p>
    <w:p w14:paraId="5E8C46CE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암호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시한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&gt;&gt;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6853F07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ssword2;</w:t>
      </w:r>
    </w:p>
    <w:p w14:paraId="00CFC27E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65122C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strcmp(password1, password2)) {</w:t>
      </w:r>
    </w:p>
    <w:p w14:paraId="6976F6E1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rc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!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붙여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3E9F354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같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1288BF9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d namesp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바꿈을해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B8E9A9C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8CE33A2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99F82F9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708258" w14:textId="77777777" w:rsidR="00AC6D98" w:rsidRDefault="00AC6D98" w:rsidP="00AC6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6938ADB" w14:textId="2245356C" w:rsidR="00AC6D98" w:rsidRDefault="00AC6D98" w:rsidP="00AC6D98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ECEF5F" w14:textId="77777777" w:rsidR="00AC6D98" w:rsidRPr="00C5750B" w:rsidRDefault="00AC6D98" w:rsidP="00AC6D98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결과 및 결과분석</w:t>
      </w:r>
    </w:p>
    <w:p w14:paraId="236AF634" w14:textId="01605449" w:rsidR="00AC6D98" w:rsidRDefault="00AC6D98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AC6D98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678E1376" wp14:editId="508D96BF">
            <wp:extent cx="3381847" cy="619211"/>
            <wp:effectExtent l="0" t="0" r="9525" b="9525"/>
            <wp:docPr id="1219675855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5855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303C" w14:textId="0596FE1C" w:rsidR="00AC6D98" w:rsidRDefault="00AC6D98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AC6D98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0C9F2F53" wp14:editId="51E72AA4">
            <wp:extent cx="3181794" cy="600159"/>
            <wp:effectExtent l="0" t="0" r="0" b="9525"/>
            <wp:docPr id="818349851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49851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1FC7" w14:textId="772622A4" w:rsidR="00AC6D98" w:rsidRDefault="00AC6D98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입력 받은 두 문자열이 같을 때 </w:t>
      </w:r>
      <w:r>
        <w:rPr>
          <w:rFonts w:ascii="나눔고딕" w:eastAsia="나눔고딕" w:hAnsi="나눔고딕"/>
          <w:sz w:val="24"/>
          <w:szCs w:val="24"/>
        </w:rPr>
        <w:t>“</w:t>
      </w:r>
      <w:r>
        <w:rPr>
          <w:rFonts w:ascii="나눔고딕" w:eastAsia="나눔고딕" w:hAnsi="나눔고딕" w:hint="eastAsia"/>
          <w:sz w:val="24"/>
          <w:szCs w:val="24"/>
        </w:rPr>
        <w:t>같습니다.</w:t>
      </w:r>
      <w:r>
        <w:rPr>
          <w:rFonts w:ascii="나눔고딕" w:eastAsia="나눔고딕" w:hAnsi="나눔고딕"/>
          <w:sz w:val="24"/>
          <w:szCs w:val="24"/>
        </w:rPr>
        <w:t>”</w:t>
      </w:r>
      <w:r>
        <w:rPr>
          <w:rFonts w:ascii="나눔고딕" w:eastAsia="나눔고딕" w:hAnsi="나눔고딕" w:hint="eastAsia"/>
          <w:sz w:val="24"/>
          <w:szCs w:val="24"/>
        </w:rPr>
        <w:t xml:space="preserve"> 다르면 </w:t>
      </w:r>
      <w:r>
        <w:rPr>
          <w:rFonts w:ascii="나눔고딕" w:eastAsia="나눔고딕" w:hAnsi="나눔고딕"/>
          <w:sz w:val="24"/>
          <w:szCs w:val="24"/>
        </w:rPr>
        <w:t>“</w:t>
      </w:r>
      <w:r>
        <w:rPr>
          <w:rFonts w:ascii="나눔고딕" w:eastAsia="나눔고딕" w:hAnsi="나눔고딕" w:hint="eastAsia"/>
          <w:sz w:val="24"/>
          <w:szCs w:val="24"/>
        </w:rPr>
        <w:t>다릅니다.</w:t>
      </w:r>
      <w:r>
        <w:rPr>
          <w:rFonts w:ascii="나눔고딕" w:eastAsia="나눔고딕" w:hAnsi="나눔고딕"/>
          <w:sz w:val="24"/>
          <w:szCs w:val="24"/>
        </w:rPr>
        <w:t>”</w:t>
      </w:r>
      <w:r>
        <w:rPr>
          <w:rFonts w:ascii="나눔고딕" w:eastAsia="나눔고딕" w:hAnsi="나눔고딕" w:hint="eastAsia"/>
          <w:sz w:val="24"/>
          <w:szCs w:val="24"/>
        </w:rPr>
        <w:t>를 출력합니다</w:t>
      </w:r>
    </w:p>
    <w:p w14:paraId="66933762" w14:textId="77777777" w:rsidR="000A7350" w:rsidRDefault="000A7350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067180B" w14:textId="77777777" w:rsidR="000A7350" w:rsidRPr="00C5750B" w:rsidRDefault="000A7350" w:rsidP="000A7350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2C994E8C" w14:textId="16BDFA68" w:rsidR="000A7350" w:rsidRDefault="000A7350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strcmp()함수가 참일 때 0을 return하기 때문에,</w:t>
      </w:r>
      <w:r w:rsidR="00327C0F">
        <w:rPr>
          <w:rFonts w:ascii="나눔고딕" w:eastAsia="나눔고딕" w:hAnsi="나눔고딕" w:hint="eastAsia"/>
          <w:sz w:val="24"/>
          <w:szCs w:val="24"/>
        </w:rPr>
        <w:t xml:space="preserve"> 참, 거짓과 관련된</w:t>
      </w:r>
      <w:r>
        <w:rPr>
          <w:rFonts w:ascii="나눔고딕" w:eastAsia="나눔고딕" w:hAnsi="나눔고딕" w:hint="eastAsia"/>
          <w:sz w:val="24"/>
          <w:szCs w:val="24"/>
        </w:rPr>
        <w:t xml:space="preserve"> if문이랑 사용하기 좋다고 생각합니다.</w:t>
      </w:r>
    </w:p>
    <w:p w14:paraId="0740306F" w14:textId="77777777" w:rsidR="00273CF3" w:rsidRDefault="00273CF3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A120F08" w14:textId="57046CE1" w:rsidR="00273CF3" w:rsidRPr="00273CF3" w:rsidRDefault="00273CF3" w:rsidP="00AC6D98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장_</w:t>
      </w:r>
      <w:r w:rsidR="00CC192A">
        <w:rPr>
          <w:rFonts w:ascii="나눔고딕" w:eastAsia="나눔고딕" w:hAnsi="나눔고딕" w:hint="eastAsia"/>
          <w:b/>
          <w:bCs/>
          <w:sz w:val="28"/>
          <w:szCs w:val="28"/>
        </w:rPr>
        <w:t>8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42F09832" w14:textId="7A0EFD24" w:rsidR="00273CF3" w:rsidRDefault="00273CF3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273CF3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2C123C60" wp14:editId="759C1E49">
            <wp:extent cx="5731510" cy="3694430"/>
            <wp:effectExtent l="0" t="0" r="2540" b="1270"/>
            <wp:docPr id="19048774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77473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6A7A" w14:textId="77777777" w:rsidR="00273CF3" w:rsidRDefault="00273CF3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BD5E23B" w14:textId="77777777" w:rsidR="00273CF3" w:rsidRDefault="00273CF3" w:rsidP="00273CF3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77CE2E5F" w14:textId="6F7091AB" w:rsidR="00273CF3" w:rsidRDefault="00273CF3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lastRenderedPageBreak/>
        <w:t xml:space="preserve">cin.getline() 함수를 활용해 </w:t>
      </w:r>
      <w:r>
        <w:rPr>
          <w:rFonts w:ascii="나눔고딕" w:eastAsia="나눔고딕" w:hAnsi="나눔고딕"/>
          <w:sz w:val="24"/>
          <w:szCs w:val="24"/>
        </w:rPr>
        <w:t>‘</w:t>
      </w:r>
      <w:r>
        <w:rPr>
          <w:rFonts w:ascii="나눔고딕" w:eastAsia="나눔고딕" w:hAnsi="나눔고딕" w:hint="eastAsia"/>
          <w:sz w:val="24"/>
          <w:szCs w:val="24"/>
        </w:rPr>
        <w:t>;</w:t>
      </w:r>
      <w:r>
        <w:rPr>
          <w:rFonts w:ascii="나눔고딕" w:eastAsia="나눔고딕" w:hAnsi="나눔고딕"/>
          <w:sz w:val="24"/>
          <w:szCs w:val="24"/>
        </w:rPr>
        <w:t>’</w:t>
      </w:r>
      <w:r>
        <w:rPr>
          <w:rFonts w:ascii="나눔고딕" w:eastAsia="나눔고딕" w:hAnsi="나눔고딕" w:hint="eastAsia"/>
          <w:sz w:val="24"/>
          <w:szCs w:val="24"/>
        </w:rPr>
        <w:t>로 구분해 입력을 받고, strlen() 함수를 사용해 길이를 비교할 수 있는지 확인하는 문제입니다.</w:t>
      </w:r>
    </w:p>
    <w:p w14:paraId="41691A6A" w14:textId="77777777" w:rsidR="00423643" w:rsidRDefault="00423643" w:rsidP="00423643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</w:p>
    <w:p w14:paraId="0CC356E0" w14:textId="3CE89356" w:rsidR="00423643" w:rsidRPr="00E65419" w:rsidRDefault="00423643" w:rsidP="00423643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0A8433C9" w14:textId="6EC74E63" w:rsidR="00423643" w:rsidRDefault="00423643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name[100]을 가리키는 즉 2차원 배열을 선언해 최대 [100]길이의 문자열을 [5]개 저장시켜 각각의 문자열의 길이를 비교합니다.</w:t>
      </w:r>
    </w:p>
    <w:p w14:paraId="0DA7702F" w14:textId="77777777" w:rsidR="00423643" w:rsidRDefault="00423643" w:rsidP="00AC6D98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5E96F24" w14:textId="77777777" w:rsidR="00423643" w:rsidRPr="00C5750B" w:rsidRDefault="00423643" w:rsidP="00423643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6FE468DE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897FEC4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string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trlen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A157141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53A6B277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194FA1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0F10A982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D43A7C9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5][100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길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9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7888F66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명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;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분하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&gt;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CF243E6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23B489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5; i++) {</w:t>
      </w:r>
    </w:p>
    <w:p w14:paraId="45D1A76A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.getline(name[i], 100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7105777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';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해주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;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되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8F82E6B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19B5EF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5; i++) {</w:t>
      </w:r>
    </w:p>
    <w:p w14:paraId="39655D5A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+ 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i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BB2323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63F963C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 = strlen(name[0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댓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0734F31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_index = 0;</w:t>
      </w:r>
    </w:p>
    <w:p w14:paraId="12B1F683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5; i++) {</w:t>
      </w:r>
    </w:p>
    <w:p w14:paraId="504ACA71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ame[0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댓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ame[1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0453C7F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len(name[i]) &gt; max) {</w:t>
      </w:r>
    </w:p>
    <w:p w14:paraId="5B2EC01B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ax = strlen(name[i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길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신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B8CC232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ax_index = i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202D1B4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133C28D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9BB8519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EDDCCF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max_index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53CCB09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846104E" w14:textId="77777777" w:rsidR="00423643" w:rsidRDefault="00423643" w:rsidP="004236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6A2FDA5" w14:textId="72EC59DF" w:rsidR="00423643" w:rsidRDefault="00423643" w:rsidP="00423643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Mozart;Elvis Presley;Jim Carry;Schubert;Dominggo;</w:t>
      </w:r>
    </w:p>
    <w:p w14:paraId="2252125F" w14:textId="77777777" w:rsidR="00423643" w:rsidRDefault="00423643" w:rsidP="00423643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F9B4594" w14:textId="77777777" w:rsidR="00423643" w:rsidRPr="00C5750B" w:rsidRDefault="00423643" w:rsidP="00423643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6FF279BF" w14:textId="30224982" w:rsidR="00423643" w:rsidRDefault="00423643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423643">
        <w:rPr>
          <w:rFonts w:ascii="나눔고딕" w:eastAsia="나눔고딕" w:hAnsi="나눔고딕"/>
          <w:sz w:val="24"/>
          <w:szCs w:val="24"/>
        </w:rPr>
        <w:lastRenderedPageBreak/>
        <w:drawing>
          <wp:inline distT="0" distB="0" distL="0" distR="0" wp14:anchorId="2E6ADD84" wp14:editId="54C0C9E6">
            <wp:extent cx="4467849" cy="1495634"/>
            <wp:effectExtent l="0" t="0" r="9525" b="9525"/>
            <wp:docPr id="466841399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41399" name="그림 1" descr="텍스트, 폰트, 스크린샷, 블랙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2F42" w14:textId="04B283D6" w:rsidR="00423643" w:rsidRDefault="00423643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t>‘</w:t>
      </w:r>
      <w:r>
        <w:rPr>
          <w:rFonts w:ascii="나눔고딕" w:eastAsia="나눔고딕" w:hAnsi="나눔고딕" w:hint="eastAsia"/>
          <w:sz w:val="24"/>
          <w:szCs w:val="24"/>
        </w:rPr>
        <w:t>;</w:t>
      </w:r>
      <w:r>
        <w:rPr>
          <w:rFonts w:ascii="나눔고딕" w:eastAsia="나눔고딕" w:hAnsi="나눔고딕"/>
          <w:sz w:val="24"/>
          <w:szCs w:val="24"/>
        </w:rPr>
        <w:t>’를</w:t>
      </w:r>
      <w:r>
        <w:rPr>
          <w:rFonts w:ascii="나눔고딕" w:eastAsia="나눔고딕" w:hAnsi="나눔고딕" w:hint="eastAsia"/>
          <w:sz w:val="24"/>
          <w:szCs w:val="24"/>
        </w:rPr>
        <w:t xml:space="preserve"> 5번 사용해 5번 입력 받은 것을 알 수 있고, strlen() 함수가 길이를 제대로 비교한 것을 알 수 있습니다.</w:t>
      </w:r>
    </w:p>
    <w:p w14:paraId="7F9C1E64" w14:textId="77777777" w:rsidR="00747278" w:rsidRDefault="00747278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8F752DB" w14:textId="77777777" w:rsidR="00747278" w:rsidRPr="00C5750B" w:rsidRDefault="00747278" w:rsidP="00747278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6FDDBF0D" w14:textId="7CE09187" w:rsidR="00747278" w:rsidRDefault="00747278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in.getline() 함수는 여러 변수를 입력 받을 때 뿐만 아니라 공백을 포함하는 문장을 입력할 때도 활용도가 높은 함수라고 생각했습니다.</w:t>
      </w:r>
    </w:p>
    <w:p w14:paraId="6CD918BB" w14:textId="77777777" w:rsidR="00747278" w:rsidRDefault="00747278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2150D7E" w14:textId="4E656320" w:rsidR="00153D78" w:rsidRPr="00153D78" w:rsidRDefault="00153D78" w:rsidP="00423643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장_</w:t>
      </w:r>
      <w:r w:rsidR="00CC192A">
        <w:rPr>
          <w:rFonts w:ascii="나눔고딕" w:eastAsia="나눔고딕" w:hAnsi="나눔고딕" w:hint="eastAsia"/>
          <w:b/>
          <w:bCs/>
          <w:sz w:val="28"/>
          <w:szCs w:val="28"/>
        </w:rPr>
        <w:t>10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31B35CF3" w14:textId="7536BC14" w:rsidR="00747278" w:rsidRDefault="00153D78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153D78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FDA4566" wp14:editId="7E9DAF41">
            <wp:extent cx="5731510" cy="1983740"/>
            <wp:effectExtent l="0" t="0" r="2540" b="0"/>
            <wp:docPr id="11279180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18081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7BD0" w14:textId="77777777" w:rsidR="00D37AF4" w:rsidRDefault="00D37AF4" w:rsidP="00423643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3634DDE6" w14:textId="77777777" w:rsidR="00802069" w:rsidRDefault="00802069" w:rsidP="0080206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1E376EFC" w14:textId="6738D23A" w:rsidR="00802069" w:rsidRDefault="00135054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string객체를 이용해서 문자열을 입력 받고, n번째 줄에 n번째 까지 출력할 수 있는지 확인하는 문제입니다.</w:t>
      </w:r>
    </w:p>
    <w:p w14:paraId="2C058043" w14:textId="77777777" w:rsidR="00135054" w:rsidRDefault="00135054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9F44F1F" w14:textId="77777777" w:rsidR="00135054" w:rsidRPr="00E65419" w:rsidRDefault="00135054" w:rsidP="00135054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755F094A" w14:textId="7CB5A4E5" w:rsidR="00135054" w:rsidRDefault="007B1482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2중 for문을 사용해 n번째 반복 때 n개만큼만 출력합니다.</w:t>
      </w:r>
    </w:p>
    <w:p w14:paraId="5F52447A" w14:textId="77777777" w:rsidR="007B1482" w:rsidRDefault="007B1482" w:rsidP="00423643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E2DD361" w14:textId="6449230B" w:rsidR="00D74DAC" w:rsidRPr="00D74DAC" w:rsidRDefault="00D74DAC" w:rsidP="00423643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127DA911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9CBB0F0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164FD722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0FFCF537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580BDB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2ACBB856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46B84BF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;</w:t>
      </w:r>
    </w:p>
    <w:p w14:paraId="0BD0747F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gt;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11EF32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getline(cin, str);</w:t>
      </w:r>
    </w:p>
    <w:p w14:paraId="661240CE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4D1166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str.size()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8A16BD7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= i; j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3B305A0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5EBA1E4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BAE8EB4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꿈</w:t>
      </w:r>
    </w:p>
    <w:p w14:paraId="72A5784A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104941C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B2DF4C" w14:textId="77777777" w:rsidR="00D74DAC" w:rsidRDefault="00D74DAC" w:rsidP="00D74D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3F1D7CC" w14:textId="642D3A61" w:rsidR="007B1482" w:rsidRDefault="00D74DAC" w:rsidP="00D74DAC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2B49FC3" w14:textId="77777777" w:rsidR="00D74DAC" w:rsidRDefault="00D74DAC" w:rsidP="00D74DAC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1B4F8C" w14:textId="77777777" w:rsidR="00D74DAC" w:rsidRPr="00C5750B" w:rsidRDefault="00D74DAC" w:rsidP="00D74DA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6F1EEA9C" w14:textId="5923479C" w:rsidR="00D74DAC" w:rsidRDefault="00D74DAC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D74DAC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397F1206" wp14:editId="5AE34EAA">
            <wp:extent cx="1695687" cy="1200318"/>
            <wp:effectExtent l="0" t="0" r="0" b="0"/>
            <wp:docPr id="162765721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5721" name="그림 1" descr="텍스트, 스크린샷, 폰트, 디자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0106" w14:textId="7ABBC0EC" w:rsidR="00D74DAC" w:rsidRDefault="00D74DAC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n번째 줄에 n번째 까지 출력</w:t>
      </w:r>
      <w:r>
        <w:rPr>
          <w:rFonts w:ascii="나눔고딕" w:eastAsia="나눔고딕" w:hAnsi="나눔고딕" w:hint="eastAsia"/>
          <w:sz w:val="24"/>
          <w:szCs w:val="24"/>
        </w:rPr>
        <w:t>합니다.</w:t>
      </w:r>
    </w:p>
    <w:p w14:paraId="64136E00" w14:textId="77777777" w:rsidR="00D74DAC" w:rsidRDefault="00D74DAC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03A05AF" w14:textId="77777777" w:rsidR="00D74DAC" w:rsidRPr="00C5750B" w:rsidRDefault="00D74DAC" w:rsidP="00D74DA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54A4DB5B" w14:textId="7226D62F" w:rsidR="00D74DAC" w:rsidRDefault="00D74DAC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string객체도 char배열처럼 index를 사용할 수 있는 것이 좋았습니다.</w:t>
      </w:r>
    </w:p>
    <w:p w14:paraId="54F74355" w14:textId="77777777" w:rsidR="00CC192A" w:rsidRDefault="00CC192A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660A473" w14:textId="77777777" w:rsidR="00CC192A" w:rsidRDefault="00CC192A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56F49B1" w14:textId="77777777" w:rsidR="00CC192A" w:rsidRDefault="00CC192A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F92E50D" w14:textId="77777777" w:rsidR="00CC192A" w:rsidRDefault="00CC192A" w:rsidP="00D74DAC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5E641E3B" w14:textId="3D187BD4" w:rsidR="00D74DAC" w:rsidRPr="00CC192A" w:rsidRDefault="00CC192A" w:rsidP="00D74DAC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장_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1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17B493EB" w14:textId="0C7152B1" w:rsidR="00D74DAC" w:rsidRDefault="00CC192A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CC192A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727E1708" wp14:editId="66D914E2">
            <wp:extent cx="5731510" cy="4131310"/>
            <wp:effectExtent l="0" t="0" r="2540" b="2540"/>
            <wp:docPr id="65199316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3165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5531" w14:textId="77777777" w:rsidR="00CC192A" w:rsidRDefault="00CC192A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85452B2" w14:textId="77777777" w:rsidR="00D11225" w:rsidRDefault="00D11225" w:rsidP="00D11225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166C11FD" w14:textId="26A9F859" w:rsidR="00571E2E" w:rsidRDefault="00D11225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에서 작동하는 명령어와 같은 역할을 하는 C++ 명령어를 사용할 수 있는지</w:t>
      </w:r>
      <w:r w:rsidR="00753B4D">
        <w:rPr>
          <w:rFonts w:ascii="나눔고딕" w:eastAsia="나눔고딕" w:hAnsi="나눔고딕" w:hint="eastAsia"/>
          <w:sz w:val="24"/>
          <w:szCs w:val="24"/>
        </w:rPr>
        <w:t>,</w:t>
      </w:r>
    </w:p>
    <w:p w14:paraId="68C5DC62" w14:textId="4C86B479" w:rsidR="00571E2E" w:rsidRDefault="00571E2E" w:rsidP="00D74DAC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C++에서 함수를 사용할 수 있는지 </w:t>
      </w:r>
      <w:r w:rsidR="00D11225">
        <w:rPr>
          <w:rFonts w:ascii="나눔고딕" w:eastAsia="나눔고딕" w:hAnsi="나눔고딕" w:hint="eastAsia"/>
          <w:sz w:val="24"/>
          <w:szCs w:val="24"/>
        </w:rPr>
        <w:t>확인하는 문제입니다.</w:t>
      </w:r>
    </w:p>
    <w:p w14:paraId="213DAB8C" w14:textId="77777777" w:rsidR="00D11225" w:rsidRDefault="00D11225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592F20A" w14:textId="77777777" w:rsidR="00F43A92" w:rsidRPr="00E65419" w:rsidRDefault="00F43A92" w:rsidP="00F43A9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2F3846DC" w14:textId="1442EE1B" w:rsidR="00D11225" w:rsidRDefault="00F43A92" w:rsidP="00D74DA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함수 원형에 매개변수를 선언하고, printf()와 scanf()함수를  cout, cin객체로 바꿉니다.</w:t>
      </w:r>
    </w:p>
    <w:p w14:paraId="0BC749DD" w14:textId="77777777" w:rsidR="003247A7" w:rsidRDefault="003247A7" w:rsidP="003247A7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</w:p>
    <w:p w14:paraId="519904D0" w14:textId="765A9306" w:rsidR="003247A7" w:rsidRPr="00D74DAC" w:rsidRDefault="003247A7" w:rsidP="003247A7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7D6DFCF8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F8EBB03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21A96B49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859978" w14:textId="75B22DEC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F5D9B83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23C170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57C0BF27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0;</w:t>
      </w:r>
    </w:p>
    <w:p w14:paraId="1872105D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gt;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AEA876A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14:paraId="4259E039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(1, n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CFBC825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239FA53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45158B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6587C10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, res = 0;</w:t>
      </w:r>
    </w:p>
    <w:p w14:paraId="3B9C7AB5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k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k++) {</w:t>
      </w:r>
    </w:p>
    <w:p w14:paraId="7D1C4632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 += k;</w:t>
      </w:r>
    </w:p>
    <w:p w14:paraId="40BDE134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F75573D" w14:textId="77777777" w:rsidR="003247A7" w:rsidRDefault="003247A7" w:rsidP="003247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;</w:t>
      </w:r>
    </w:p>
    <w:p w14:paraId="27FA8A51" w14:textId="63A0A6B6" w:rsidR="003247A7" w:rsidRDefault="003247A7" w:rsidP="003247A7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7935F2E" w14:textId="77777777" w:rsidR="00571E2E" w:rsidRDefault="00571E2E" w:rsidP="003247A7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A85DE6" w14:textId="77777777" w:rsidR="00571E2E" w:rsidRPr="00C5750B" w:rsidRDefault="00571E2E" w:rsidP="00571E2E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178515F7" w14:textId="23F892B0" w:rsidR="00571E2E" w:rsidRDefault="00571E2E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571E2E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12203432" wp14:editId="787F15DD">
            <wp:extent cx="2553056" cy="447737"/>
            <wp:effectExtent l="0" t="0" r="0" b="9525"/>
            <wp:docPr id="9624920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920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F46" w14:textId="733DDB7E" w:rsidR="00753B4D" w:rsidRDefault="00753B4D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매개변수로 전달 된 값으로 함수가 잘 작동 됐습니다.</w:t>
      </w:r>
    </w:p>
    <w:p w14:paraId="394553E9" w14:textId="77777777" w:rsidR="00753B4D" w:rsidRDefault="00753B4D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456C484" w14:textId="77777777" w:rsidR="00753B4D" w:rsidRPr="00C5750B" w:rsidRDefault="00753B4D" w:rsidP="00753B4D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25F61DD5" w14:textId="32A8BD8B" w:rsidR="00753B4D" w:rsidRDefault="00753B4D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매개변수를 미리 적어 놓아야 하기 때문에,</w:t>
      </w:r>
      <w:r w:rsidR="007A2A56">
        <w:rPr>
          <w:rFonts w:ascii="나눔고딕" w:eastAsia="나눔고딕" w:hAnsi="나눔고딕" w:hint="eastAsia"/>
          <w:sz w:val="24"/>
          <w:szCs w:val="24"/>
        </w:rPr>
        <w:t xml:space="preserve"> 어떤 자료형이 필요한지 확인하기는 좋지만</w:t>
      </w:r>
      <w:r w:rsidR="00302EC0">
        <w:rPr>
          <w:rFonts w:ascii="나눔고딕" w:eastAsia="나눔고딕" w:hAnsi="나눔고딕" w:hint="eastAsia"/>
          <w:sz w:val="24"/>
          <w:szCs w:val="24"/>
        </w:rPr>
        <w:t>,</w:t>
      </w:r>
      <w:r w:rsidR="007A2A56">
        <w:rPr>
          <w:rFonts w:ascii="나눔고딕" w:eastAsia="나눔고딕" w:hAnsi="나눔고딕" w:hint="eastAsia"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sz w:val="24"/>
          <w:szCs w:val="24"/>
        </w:rPr>
        <w:t>코드를 작성하면서 매개변수가 추가로 필요 할 때는 번거로울 수 있다는 생각이 들었습니다</w:t>
      </w:r>
      <w:r w:rsidR="007A2A56">
        <w:rPr>
          <w:rFonts w:ascii="나눔고딕" w:eastAsia="나눔고딕" w:hAnsi="나눔고딕" w:hint="eastAsia"/>
          <w:sz w:val="24"/>
          <w:szCs w:val="24"/>
        </w:rPr>
        <w:t>.</w:t>
      </w:r>
    </w:p>
    <w:p w14:paraId="7FFB7E84" w14:textId="6FC3C468" w:rsidR="007A2A56" w:rsidRDefault="007A2A56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2EB6A9C" w14:textId="77777777" w:rsidR="00302EC0" w:rsidRDefault="00302EC0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2A805AC" w14:textId="77777777" w:rsidR="00302EC0" w:rsidRDefault="00302EC0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FE035F0" w14:textId="77777777" w:rsidR="00302EC0" w:rsidRDefault="00302EC0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364EEF0" w14:textId="77777777" w:rsidR="00302EC0" w:rsidRDefault="00302EC0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E11C344" w14:textId="77777777" w:rsidR="00302EC0" w:rsidRDefault="00302EC0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746B351" w14:textId="77777777" w:rsidR="00302EC0" w:rsidRDefault="00302EC0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1CF410A1" w14:textId="77777777" w:rsidR="00302EC0" w:rsidRDefault="00302EC0" w:rsidP="003247A7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</w:p>
    <w:p w14:paraId="502A12B4" w14:textId="77777777" w:rsidR="00302EC0" w:rsidRDefault="00302EC0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72FA82A" w14:textId="07F91947" w:rsidR="00302EC0" w:rsidRPr="00CC192A" w:rsidRDefault="00302EC0" w:rsidP="00302EC0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장_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1</w:t>
      </w:r>
      <w:r w:rsidR="006411AB">
        <w:rPr>
          <w:rFonts w:ascii="나눔고딕" w:eastAsia="나눔고딕" w:hAnsi="나눔고딕" w:hint="eastAsia"/>
          <w:b/>
          <w:bCs/>
          <w:sz w:val="28"/>
          <w:szCs w:val="28"/>
        </w:rPr>
        <w:t>4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4F87D9BC" w14:textId="66BB8F9F" w:rsidR="00302EC0" w:rsidRDefault="00302EC0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302EC0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4481BE92" wp14:editId="6156E605">
            <wp:extent cx="5731510" cy="3500755"/>
            <wp:effectExtent l="0" t="0" r="2540" b="4445"/>
            <wp:docPr id="11121898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9881" name="그림 1" descr="텍스트, 스크린샷, 폰트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AAEC" w14:textId="77777777" w:rsidR="005B1D92" w:rsidRDefault="005B1D92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9AFB1D5" w14:textId="77777777" w:rsidR="005B1D92" w:rsidRDefault="005B1D92" w:rsidP="005B1D92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1CFA3954" w14:textId="3411FE37" w:rsidR="005B1D92" w:rsidRDefault="005B1D92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in객체를 통해 띄어쓰기로 입력 받고, strcmp()함수를 사용해 입력 받은 값이 메뉴</w:t>
      </w:r>
      <w:r w:rsidR="000F245A">
        <w:rPr>
          <w:rFonts w:ascii="나눔고딕" w:eastAsia="나눔고딕" w:hAnsi="나눔고딕" w:hint="eastAsia"/>
          <w:sz w:val="24"/>
          <w:szCs w:val="24"/>
        </w:rPr>
        <w:t>와 동일한지 확인하는 문제입니다.</w:t>
      </w:r>
    </w:p>
    <w:p w14:paraId="3B168193" w14:textId="77777777" w:rsidR="001D3151" w:rsidRDefault="001D3151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51265DFB" w14:textId="77777777" w:rsidR="001D3151" w:rsidRPr="00E65419" w:rsidRDefault="001D3151" w:rsidP="001D3151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프로그램 설계</w:t>
      </w:r>
    </w:p>
    <w:p w14:paraId="669150DD" w14:textId="41932959" w:rsidR="001D3151" w:rsidRDefault="001D3151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in객체로 문자열과 개수를 입력 받고, if문으로 어떤 음료가 입력 받아졌는지 확인합니다.</w:t>
      </w:r>
    </w:p>
    <w:p w14:paraId="0E33D9EC" w14:textId="77777777" w:rsidR="001D3151" w:rsidRDefault="001D3151" w:rsidP="003247A7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0074C799" w14:textId="77777777" w:rsidR="001D3151" w:rsidRPr="00D74DAC" w:rsidRDefault="001D3151" w:rsidP="001D3151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141D400C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412EC0E2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string&gt;</w:t>
      </w:r>
    </w:p>
    <w:p w14:paraId="39AA849B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5DADF45D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848D9E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7939CD92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ffee[6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글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\0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</w:p>
    <w:p w14:paraId="39905EE3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p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몇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을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2950640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ce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A1DB2A5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tal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05B4546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7D6666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스프레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00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메리카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30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카푸치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50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DCE13F9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5E104C8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gt;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48157E1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ffe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p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류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잔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11529E2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F48018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cmp(coffe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스프레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 price = 2000;</w:t>
      </w:r>
    </w:p>
    <w:p w14:paraId="75E2ED03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cmp(coffe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메리카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 price = 2300;</w:t>
      </w:r>
    </w:p>
    <w:p w14:paraId="1DAB7EB2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cmp(coffe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카푸치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 price = 2500;</w:t>
      </w:r>
    </w:p>
    <w:p w14:paraId="5728326D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ce * cup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맛있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드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C236F8B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격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67AE936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517B8F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otal += price * cup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가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4FDE69A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tal &gt;= 20000) {</w:t>
      </w:r>
    </w:p>
    <w:p w14:paraId="7B8490FC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ta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판매하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카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닫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내일봐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~~~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7BB1B18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00B31D2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가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00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588337C7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FFBC1D" w14:textId="77777777" w:rsidR="0010769C" w:rsidRDefault="0010769C" w:rsidP="001076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0D0D88" w14:textId="39E070D0" w:rsidR="001D3151" w:rsidRDefault="0010769C" w:rsidP="0010769C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0BD02FF" w14:textId="77777777" w:rsidR="0010769C" w:rsidRDefault="0010769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E5147DE" w14:textId="77777777" w:rsidR="0010769C" w:rsidRPr="00C5750B" w:rsidRDefault="0010769C" w:rsidP="0010769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056427A3" w14:textId="3C439FCE" w:rsidR="0010769C" w:rsidRDefault="0010769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10769C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0956722A" wp14:editId="54665DF1">
            <wp:extent cx="5210902" cy="1924319"/>
            <wp:effectExtent l="0" t="0" r="0" b="0"/>
            <wp:docPr id="4836137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373" name="그림 1" descr="텍스트, 스크린샷, 폰트, 블랙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439" w14:textId="74A8D7B2" w:rsidR="0010769C" w:rsidRDefault="0010769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커피의 개수의 가격과, 총 가격의 계산이 일치하는 것을 확인할 수 있습니다.</w:t>
      </w:r>
    </w:p>
    <w:p w14:paraId="04712124" w14:textId="77777777" w:rsidR="0010769C" w:rsidRDefault="0010769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34B22870" w14:textId="77777777" w:rsidR="0010769C" w:rsidRPr="00C5750B" w:rsidRDefault="0010769C" w:rsidP="0010769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41329D3C" w14:textId="787E2621" w:rsidR="0010769C" w:rsidRDefault="0010769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coffee변수의 값으로 switch문을 작성해, 올바르지 않은 입력일 경우도 다룰 수 있다고 생각했습니다.</w:t>
      </w:r>
    </w:p>
    <w:p w14:paraId="3339F721" w14:textId="77777777" w:rsidR="0010769C" w:rsidRDefault="0010769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194E555" w14:textId="77777777" w:rsidR="0010769C" w:rsidRDefault="0010769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D6F8660" w14:textId="3E08627C" w:rsidR="000E28EF" w:rsidRPr="00CC192A" w:rsidRDefault="000E28EF" w:rsidP="000E28EF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 xml:space="preserve">실습과제 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2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장_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1</w:t>
      </w:r>
      <w:r>
        <w:rPr>
          <w:rFonts w:ascii="나눔고딕" w:eastAsia="나눔고딕" w:hAnsi="나눔고딕" w:hint="eastAsia"/>
          <w:b/>
          <w:bCs/>
          <w:sz w:val="28"/>
          <w:szCs w:val="28"/>
        </w:rPr>
        <w:t>6</w:t>
      </w: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번</w:t>
      </w:r>
    </w:p>
    <w:p w14:paraId="5E89F457" w14:textId="12C603E4" w:rsidR="000E28EF" w:rsidRDefault="000E28EF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0E28EF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518FEBF0" wp14:editId="195B332D">
            <wp:extent cx="4820323" cy="1714739"/>
            <wp:effectExtent l="0" t="0" r="0" b="0"/>
            <wp:docPr id="199516684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66844" name="그림 1" descr="텍스트, 폰트, 스크린샷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CCC8" w14:textId="21C210C0" w:rsidR="000E28EF" w:rsidRDefault="000E28EF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0E28EF">
        <w:rPr>
          <w:rFonts w:ascii="나눔고딕" w:eastAsia="나눔고딕" w:hAnsi="나눔고딕"/>
          <w:sz w:val="24"/>
          <w:szCs w:val="24"/>
        </w:rPr>
        <w:drawing>
          <wp:inline distT="0" distB="0" distL="0" distR="0" wp14:anchorId="2D095118" wp14:editId="5BDF1F20">
            <wp:extent cx="3733800" cy="3505200"/>
            <wp:effectExtent l="0" t="0" r="0" b="0"/>
            <wp:docPr id="110494442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44424" name="그림 1" descr="텍스트, 스크린샷이(가) 표시된 사진&#10;&#10;자동 생성된 설명"/>
                    <pic:cNvPicPr/>
                  </pic:nvPicPr>
                  <pic:blipFill rotWithShape="1">
                    <a:blip r:embed="rId30"/>
                    <a:srcRect t="1340"/>
                    <a:stretch/>
                  </pic:blipFill>
                  <pic:spPr bwMode="auto">
                    <a:xfrm>
                      <a:off x="0" y="0"/>
                      <a:ext cx="3734321" cy="350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E346" w14:textId="77777777" w:rsidR="000E28EF" w:rsidRDefault="000E28EF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25AEF12D" w14:textId="436720B1" w:rsidR="000E28EF" w:rsidRDefault="000E28EF" w:rsidP="0010769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E65419">
        <w:rPr>
          <w:rFonts w:ascii="나눔고딕" w:eastAsia="나눔고딕" w:hAnsi="나눔고딕" w:hint="eastAsia"/>
          <w:b/>
          <w:bCs/>
          <w:sz w:val="28"/>
          <w:szCs w:val="28"/>
        </w:rPr>
        <w:t>문제분석</w:t>
      </w:r>
    </w:p>
    <w:p w14:paraId="3E945E1F" w14:textId="3C77E7E7" w:rsidR="000E28EF" w:rsidRDefault="000E28EF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문자열을 입력 받고, 알파벳인지 아닌지 구분한 뒤. 소문자로 바꾼 뒤 개수를 저장할 수 있는지 확인하는 문제입니다.</w:t>
      </w:r>
    </w:p>
    <w:p w14:paraId="57788375" w14:textId="77777777" w:rsidR="0074551C" w:rsidRDefault="0074551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67A77979" w14:textId="77777777" w:rsidR="0074551C" w:rsidRPr="00D74DAC" w:rsidRDefault="0074551C" w:rsidP="0074551C">
      <w:pPr>
        <w:spacing w:line="240" w:lineRule="auto"/>
        <w:jc w:val="left"/>
        <w:rPr>
          <w:rFonts w:ascii="나눔고딕" w:eastAsia="나눔고딕" w:hAnsi="나눔고딕" w:hint="eastAsia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스코드 및 주석</w:t>
      </w:r>
    </w:p>
    <w:p w14:paraId="72F5CDE7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5AE8FCF8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373D9F38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11FB1D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16DB6439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[10001] =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14:paraId="79A0ACA1" w14:textId="248F2006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00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 w:rsidR="004637EA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널</w:t>
      </w:r>
      <w:r w:rsidR="004637EA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00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40B9919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ph[26] = { 0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기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6BFD0A41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텍스트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히스토그램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57F45F7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텍스트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끝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;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1000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까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능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EABF35D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.getline(buf, 10000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A42070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buf[i]; i++) {</w:t>
      </w:r>
    </w:p>
    <w:p w14:paraId="047D2083" w14:textId="42AF015A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salpha(buf[i]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문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문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="00EC564B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4F55016E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</w:p>
    <w:p w14:paraId="0B24A983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f[i] = tolower(buf[i]);</w:t>
      </w:r>
    </w:p>
    <w:p w14:paraId="1887C42F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lph[buf[i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++;</w:t>
      </w:r>
    </w:p>
    <w:p w14:paraId="2B7DFE64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ph[0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서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횟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'a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1B950877" w14:textId="55C005E5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'a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스키코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빼</w:t>
      </w:r>
      <w:r w:rsidR="00EC564B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</w:p>
    <w:p w14:paraId="3F72714E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71A065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14:paraId="3622FB1D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lph[buf[i]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++;</w:t>
      </w:r>
    </w:p>
    <w:p w14:paraId="770858C1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41E06C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:</w:t>
      </w:r>
    </w:p>
    <w:p w14:paraId="784B4FE5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44FB06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5F18AD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429CA8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80C3F4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nt = 0;</w:t>
      </w:r>
    </w:p>
    <w:p w14:paraId="48EA4932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26; i++) {</w:t>
      </w:r>
    </w:p>
    <w:p w14:paraId="5F06F009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nt += alph[i];</w:t>
      </w:r>
    </w:p>
    <w:p w14:paraId="28336030" w14:textId="2B49C938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 w:rsidR="001A1F7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이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몇개가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됐는지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값들을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다</w:t>
      </w:r>
      <w:r w:rsidR="001A1F7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 w:rsidR="001A1F79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.</w:t>
      </w:r>
    </w:p>
    <w:p w14:paraId="55FDDFE3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82E820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알파벳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n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40FD33D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26; i++) {</w:t>
      </w:r>
    </w:p>
    <w:p w14:paraId="2E27AD2B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(i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ph[i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\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32B1493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alph[i]; j++) {</w:t>
      </w:r>
    </w:p>
    <w:p w14:paraId="66C12FF4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599AB4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90B6EB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EC632CF" w14:textId="1B364A5C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 w:rsidR="00127D68" w:rsidRP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>// alph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는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의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이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몇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나왔는지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있기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그만큼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해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127D68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 w:rsidR="00127D68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497F616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4C85706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습과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차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장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해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4BF6164" w14:textId="77777777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assertion faile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시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상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되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했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유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아보았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D07F57E" w14:textId="4AB1BADF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pd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긁어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보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가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장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스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였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</w:p>
    <w:p w14:paraId="1561DD82" w14:textId="79956A83" w:rsidR="000D5CCB" w:rsidRDefault="000D5CCB" w:rsidP="000D5CC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꿔준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붙여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하니</w:t>
      </w:r>
    </w:p>
    <w:p w14:paraId="5CD161F2" w14:textId="74242344" w:rsidR="0074551C" w:rsidRDefault="000D5CCB" w:rsidP="000D5CCB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되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41E6764" w14:textId="25B1FE01" w:rsidR="001A1F79" w:rsidRDefault="001A1F79" w:rsidP="000D5CCB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오류 없이 실행된 텍스트파일을 포함해 제출했습니다.</w:t>
      </w:r>
    </w:p>
    <w:p w14:paraId="574420E2" w14:textId="77777777" w:rsidR="0074551C" w:rsidRDefault="0074551C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4E9BEA22" w14:textId="77777777" w:rsidR="0074551C" w:rsidRPr="00C5750B" w:rsidRDefault="0074551C" w:rsidP="0074551C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결과 및 결과분석</w:t>
      </w:r>
    </w:p>
    <w:p w14:paraId="1C143758" w14:textId="54217DCD" w:rsidR="0074551C" w:rsidRDefault="00127D68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 w:rsidRPr="00127D68">
        <w:rPr>
          <w:rFonts w:ascii="나눔고딕" w:eastAsia="나눔고딕" w:hAnsi="나눔고딕"/>
          <w:sz w:val="24"/>
          <w:szCs w:val="24"/>
        </w:rPr>
        <w:lastRenderedPageBreak/>
        <w:drawing>
          <wp:inline distT="0" distB="0" distL="0" distR="0" wp14:anchorId="23E3F180" wp14:editId="7AB46EAC">
            <wp:extent cx="4715533" cy="6449325"/>
            <wp:effectExtent l="0" t="0" r="8890" b="8890"/>
            <wp:docPr id="1524365462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65462" name="그림 1" descr="텍스트, 스크린샷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D4F9" w14:textId="6A625E62" w:rsidR="00127D68" w:rsidRDefault="001A1F79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총 알파벳 개수, 각각의 알파벳의 개수, 그만큼 *이 출력 되는 것을 확인할 수 있습니다.</w:t>
      </w:r>
    </w:p>
    <w:p w14:paraId="10A34C8A" w14:textId="77777777" w:rsidR="001A1F79" w:rsidRDefault="001A1F79" w:rsidP="0010769C">
      <w:pPr>
        <w:spacing w:line="240" w:lineRule="auto"/>
        <w:jc w:val="left"/>
        <w:rPr>
          <w:rFonts w:ascii="나눔고딕" w:eastAsia="나눔고딕" w:hAnsi="나눔고딕"/>
          <w:sz w:val="24"/>
          <w:szCs w:val="24"/>
        </w:rPr>
      </w:pPr>
    </w:p>
    <w:p w14:paraId="7183C6FC" w14:textId="77777777" w:rsidR="001A1F79" w:rsidRPr="00C5750B" w:rsidRDefault="001A1F79" w:rsidP="001A1F79">
      <w:pPr>
        <w:spacing w:line="240" w:lineRule="auto"/>
        <w:jc w:val="left"/>
        <w:rPr>
          <w:rFonts w:ascii="나눔고딕" w:eastAsia="나눔고딕" w:hAnsi="나눔고딕"/>
          <w:b/>
          <w:bCs/>
          <w:sz w:val="28"/>
          <w:szCs w:val="28"/>
        </w:rPr>
      </w:pPr>
      <w:r w:rsidRPr="00C5750B">
        <w:rPr>
          <w:rFonts w:ascii="나눔고딕" w:eastAsia="나눔고딕" w:hAnsi="나눔고딕" w:hint="eastAsia"/>
          <w:b/>
          <w:bCs/>
          <w:sz w:val="28"/>
          <w:szCs w:val="28"/>
        </w:rPr>
        <w:t>소감</w:t>
      </w:r>
    </w:p>
    <w:p w14:paraId="3E4AB7DA" w14:textId="5BC3655C" w:rsidR="001A1F79" w:rsidRPr="000E28EF" w:rsidRDefault="001A1F79" w:rsidP="0010769C">
      <w:pPr>
        <w:spacing w:line="240" w:lineRule="auto"/>
        <w:jc w:val="left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16번 문제를 통해, 확장 아스키에 대해 알게 되었고, 자료를 입력할 때, 컴파일러가 다룰 수 있는 값인지 확인 하는 것이 중요하다고 생각했습니다.</w:t>
      </w:r>
    </w:p>
    <w:sectPr w:rsidR="001A1F79" w:rsidRPr="000E28EF" w:rsidSect="008E4267">
      <w:headerReference w:type="default" r:id="rId32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7ACFC" w14:textId="77777777" w:rsidR="008E4267" w:rsidRDefault="008E4267" w:rsidP="00444174">
      <w:pPr>
        <w:spacing w:after="0" w:line="240" w:lineRule="auto"/>
      </w:pPr>
      <w:r>
        <w:separator/>
      </w:r>
    </w:p>
  </w:endnote>
  <w:endnote w:type="continuationSeparator" w:id="0">
    <w:p w14:paraId="5EF08EF1" w14:textId="77777777" w:rsidR="008E4267" w:rsidRDefault="008E4267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896D1" w14:textId="77777777" w:rsidR="008E4267" w:rsidRDefault="008E4267" w:rsidP="00444174">
      <w:pPr>
        <w:spacing w:after="0" w:line="240" w:lineRule="auto"/>
      </w:pPr>
      <w:r>
        <w:separator/>
      </w:r>
    </w:p>
  </w:footnote>
  <w:footnote w:type="continuationSeparator" w:id="0">
    <w:p w14:paraId="73F2BE39" w14:textId="77777777" w:rsidR="008E4267" w:rsidRDefault="008E4267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9"/>
  </w:num>
  <w:num w:numId="2" w16cid:durableId="1612281052">
    <w:abstractNumId w:val="3"/>
  </w:num>
  <w:num w:numId="3" w16cid:durableId="738943143">
    <w:abstractNumId w:val="12"/>
  </w:num>
  <w:num w:numId="4" w16cid:durableId="1370688281">
    <w:abstractNumId w:val="23"/>
  </w:num>
  <w:num w:numId="5" w16cid:durableId="426999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6"/>
  </w:num>
  <w:num w:numId="8" w16cid:durableId="1214610617">
    <w:abstractNumId w:val="17"/>
  </w:num>
  <w:num w:numId="9" w16cid:durableId="1846285246">
    <w:abstractNumId w:val="15"/>
  </w:num>
  <w:num w:numId="10" w16cid:durableId="1847402228">
    <w:abstractNumId w:val="14"/>
  </w:num>
  <w:num w:numId="11" w16cid:durableId="309022683">
    <w:abstractNumId w:val="21"/>
  </w:num>
  <w:num w:numId="12" w16cid:durableId="1787505538">
    <w:abstractNumId w:val="2"/>
  </w:num>
  <w:num w:numId="13" w16cid:durableId="1557160004">
    <w:abstractNumId w:val="24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18"/>
  </w:num>
  <w:num w:numId="17" w16cid:durableId="1508325896">
    <w:abstractNumId w:val="8"/>
  </w:num>
  <w:num w:numId="18" w16cid:durableId="1658026549">
    <w:abstractNumId w:val="20"/>
  </w:num>
  <w:num w:numId="19" w16cid:durableId="760175333">
    <w:abstractNumId w:val="19"/>
  </w:num>
  <w:num w:numId="20" w16cid:durableId="11149172">
    <w:abstractNumId w:val="4"/>
  </w:num>
  <w:num w:numId="21" w16cid:durableId="201482337">
    <w:abstractNumId w:val="25"/>
  </w:num>
  <w:num w:numId="22" w16cid:durableId="415590471">
    <w:abstractNumId w:val="28"/>
  </w:num>
  <w:num w:numId="23" w16cid:durableId="631668331">
    <w:abstractNumId w:val="27"/>
  </w:num>
  <w:num w:numId="24" w16cid:durableId="1727025063">
    <w:abstractNumId w:val="22"/>
  </w:num>
  <w:num w:numId="25" w16cid:durableId="1736510752">
    <w:abstractNumId w:val="0"/>
  </w:num>
  <w:num w:numId="26" w16cid:durableId="1356930501">
    <w:abstractNumId w:val="13"/>
  </w:num>
  <w:num w:numId="27" w16cid:durableId="599067434">
    <w:abstractNumId w:val="11"/>
  </w:num>
  <w:num w:numId="28" w16cid:durableId="120001252">
    <w:abstractNumId w:val="10"/>
  </w:num>
  <w:num w:numId="29" w16cid:durableId="1288321408">
    <w:abstractNumId w:val="7"/>
  </w:num>
  <w:num w:numId="30" w16cid:durableId="151279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550E"/>
    <w:rsid w:val="000075B0"/>
    <w:rsid w:val="00012DF6"/>
    <w:rsid w:val="000355E2"/>
    <w:rsid w:val="00036A86"/>
    <w:rsid w:val="00076D21"/>
    <w:rsid w:val="00083258"/>
    <w:rsid w:val="0008470A"/>
    <w:rsid w:val="00086BCB"/>
    <w:rsid w:val="000927BB"/>
    <w:rsid w:val="0009346C"/>
    <w:rsid w:val="000943DB"/>
    <w:rsid w:val="00094C46"/>
    <w:rsid w:val="000A56FE"/>
    <w:rsid w:val="000A7350"/>
    <w:rsid w:val="000B2D18"/>
    <w:rsid w:val="000C2C9F"/>
    <w:rsid w:val="000D5CCB"/>
    <w:rsid w:val="000E28EF"/>
    <w:rsid w:val="000E66EA"/>
    <w:rsid w:val="000E7EB5"/>
    <w:rsid w:val="000F245A"/>
    <w:rsid w:val="000F7CFB"/>
    <w:rsid w:val="00107498"/>
    <w:rsid w:val="0010769C"/>
    <w:rsid w:val="0012204B"/>
    <w:rsid w:val="001279FB"/>
    <w:rsid w:val="00127D68"/>
    <w:rsid w:val="00135054"/>
    <w:rsid w:val="00137BAA"/>
    <w:rsid w:val="00140C61"/>
    <w:rsid w:val="00153903"/>
    <w:rsid w:val="00153D78"/>
    <w:rsid w:val="00155340"/>
    <w:rsid w:val="001577A6"/>
    <w:rsid w:val="00162027"/>
    <w:rsid w:val="0016550D"/>
    <w:rsid w:val="001704DF"/>
    <w:rsid w:val="00170ECE"/>
    <w:rsid w:val="001714D9"/>
    <w:rsid w:val="00181287"/>
    <w:rsid w:val="0018647E"/>
    <w:rsid w:val="00196C1E"/>
    <w:rsid w:val="001A00B8"/>
    <w:rsid w:val="001A1F79"/>
    <w:rsid w:val="001D3151"/>
    <w:rsid w:val="001D79A4"/>
    <w:rsid w:val="001D7CD9"/>
    <w:rsid w:val="001E2355"/>
    <w:rsid w:val="001E4596"/>
    <w:rsid w:val="001E4E8D"/>
    <w:rsid w:val="001F372A"/>
    <w:rsid w:val="0020280B"/>
    <w:rsid w:val="00205D98"/>
    <w:rsid w:val="00207A4F"/>
    <w:rsid w:val="002167CA"/>
    <w:rsid w:val="00225383"/>
    <w:rsid w:val="00226A8C"/>
    <w:rsid w:val="00237521"/>
    <w:rsid w:val="00240BE6"/>
    <w:rsid w:val="002446ED"/>
    <w:rsid w:val="00255C52"/>
    <w:rsid w:val="00255D8F"/>
    <w:rsid w:val="00256419"/>
    <w:rsid w:val="00257C26"/>
    <w:rsid w:val="0026141D"/>
    <w:rsid w:val="00273CF3"/>
    <w:rsid w:val="00277C85"/>
    <w:rsid w:val="002915C4"/>
    <w:rsid w:val="00296A18"/>
    <w:rsid w:val="002A59F8"/>
    <w:rsid w:val="002B2908"/>
    <w:rsid w:val="002B6014"/>
    <w:rsid w:val="002B7AEE"/>
    <w:rsid w:val="002E30AF"/>
    <w:rsid w:val="002F04D0"/>
    <w:rsid w:val="002F4326"/>
    <w:rsid w:val="002F50FE"/>
    <w:rsid w:val="00302EC0"/>
    <w:rsid w:val="00321EFD"/>
    <w:rsid w:val="003247A7"/>
    <w:rsid w:val="00327C0F"/>
    <w:rsid w:val="00336A1A"/>
    <w:rsid w:val="00342117"/>
    <w:rsid w:val="00344956"/>
    <w:rsid w:val="00357019"/>
    <w:rsid w:val="00357A87"/>
    <w:rsid w:val="00360A74"/>
    <w:rsid w:val="003705F9"/>
    <w:rsid w:val="00380195"/>
    <w:rsid w:val="0038384E"/>
    <w:rsid w:val="00386D6C"/>
    <w:rsid w:val="003A3BEE"/>
    <w:rsid w:val="003B295D"/>
    <w:rsid w:val="003B362E"/>
    <w:rsid w:val="003C53B8"/>
    <w:rsid w:val="003E1CD6"/>
    <w:rsid w:val="003E2DE5"/>
    <w:rsid w:val="003F5C6D"/>
    <w:rsid w:val="004033B2"/>
    <w:rsid w:val="00403634"/>
    <w:rsid w:val="0040470A"/>
    <w:rsid w:val="00423643"/>
    <w:rsid w:val="00427A3D"/>
    <w:rsid w:val="00441342"/>
    <w:rsid w:val="00444174"/>
    <w:rsid w:val="00451004"/>
    <w:rsid w:val="00455C73"/>
    <w:rsid w:val="004603E6"/>
    <w:rsid w:val="004613B2"/>
    <w:rsid w:val="004637EA"/>
    <w:rsid w:val="00481CBB"/>
    <w:rsid w:val="00482064"/>
    <w:rsid w:val="00494B61"/>
    <w:rsid w:val="00496EDB"/>
    <w:rsid w:val="004A07F3"/>
    <w:rsid w:val="004A497E"/>
    <w:rsid w:val="004B0C00"/>
    <w:rsid w:val="004C244B"/>
    <w:rsid w:val="004D0D07"/>
    <w:rsid w:val="004D4676"/>
    <w:rsid w:val="004D56A0"/>
    <w:rsid w:val="004D6F5A"/>
    <w:rsid w:val="005012FA"/>
    <w:rsid w:val="00504C16"/>
    <w:rsid w:val="005055C6"/>
    <w:rsid w:val="00507A84"/>
    <w:rsid w:val="00521C2A"/>
    <w:rsid w:val="005228AC"/>
    <w:rsid w:val="00537CCE"/>
    <w:rsid w:val="00545FD4"/>
    <w:rsid w:val="00554B8A"/>
    <w:rsid w:val="00564C5E"/>
    <w:rsid w:val="005709E0"/>
    <w:rsid w:val="00571E2E"/>
    <w:rsid w:val="005811AC"/>
    <w:rsid w:val="00585787"/>
    <w:rsid w:val="005970E4"/>
    <w:rsid w:val="005B1D92"/>
    <w:rsid w:val="005B72B5"/>
    <w:rsid w:val="005C35D4"/>
    <w:rsid w:val="005E2356"/>
    <w:rsid w:val="005E4298"/>
    <w:rsid w:val="005E4E37"/>
    <w:rsid w:val="00613CD4"/>
    <w:rsid w:val="00617085"/>
    <w:rsid w:val="0062667A"/>
    <w:rsid w:val="00633F20"/>
    <w:rsid w:val="006411AB"/>
    <w:rsid w:val="00641FF7"/>
    <w:rsid w:val="00643DEA"/>
    <w:rsid w:val="006454A5"/>
    <w:rsid w:val="006605F0"/>
    <w:rsid w:val="0066451E"/>
    <w:rsid w:val="0066455C"/>
    <w:rsid w:val="0067018F"/>
    <w:rsid w:val="00672CAF"/>
    <w:rsid w:val="006753F4"/>
    <w:rsid w:val="00675E9E"/>
    <w:rsid w:val="006775A5"/>
    <w:rsid w:val="0068749F"/>
    <w:rsid w:val="006B29B9"/>
    <w:rsid w:val="006C6C9C"/>
    <w:rsid w:val="006D244C"/>
    <w:rsid w:val="006E00C4"/>
    <w:rsid w:val="006E54EB"/>
    <w:rsid w:val="00701BEF"/>
    <w:rsid w:val="0071361F"/>
    <w:rsid w:val="00714D26"/>
    <w:rsid w:val="00722E92"/>
    <w:rsid w:val="00724FCA"/>
    <w:rsid w:val="00732FDE"/>
    <w:rsid w:val="00735B6A"/>
    <w:rsid w:val="00736CA7"/>
    <w:rsid w:val="00737565"/>
    <w:rsid w:val="00742231"/>
    <w:rsid w:val="0074551C"/>
    <w:rsid w:val="00747278"/>
    <w:rsid w:val="00753B4D"/>
    <w:rsid w:val="00757254"/>
    <w:rsid w:val="00757453"/>
    <w:rsid w:val="00761685"/>
    <w:rsid w:val="00776EAB"/>
    <w:rsid w:val="007826FE"/>
    <w:rsid w:val="007909EE"/>
    <w:rsid w:val="0079619F"/>
    <w:rsid w:val="007A2A56"/>
    <w:rsid w:val="007B1482"/>
    <w:rsid w:val="007B19C3"/>
    <w:rsid w:val="007B25BB"/>
    <w:rsid w:val="007C3B4E"/>
    <w:rsid w:val="007D0E2F"/>
    <w:rsid w:val="007D41DA"/>
    <w:rsid w:val="007D5D43"/>
    <w:rsid w:val="007E1966"/>
    <w:rsid w:val="007E25D0"/>
    <w:rsid w:val="007E3CC8"/>
    <w:rsid w:val="007E449E"/>
    <w:rsid w:val="007E79E2"/>
    <w:rsid w:val="00802069"/>
    <w:rsid w:val="00806DCA"/>
    <w:rsid w:val="00870BA6"/>
    <w:rsid w:val="00876758"/>
    <w:rsid w:val="0089374D"/>
    <w:rsid w:val="00894765"/>
    <w:rsid w:val="008A2504"/>
    <w:rsid w:val="008A3F25"/>
    <w:rsid w:val="008A6C29"/>
    <w:rsid w:val="008D6B12"/>
    <w:rsid w:val="008E3F03"/>
    <w:rsid w:val="008E4267"/>
    <w:rsid w:val="008F367C"/>
    <w:rsid w:val="008F5A09"/>
    <w:rsid w:val="00916B0C"/>
    <w:rsid w:val="0092460D"/>
    <w:rsid w:val="00927EAB"/>
    <w:rsid w:val="00947FCF"/>
    <w:rsid w:val="009516D0"/>
    <w:rsid w:val="00966F22"/>
    <w:rsid w:val="009744B2"/>
    <w:rsid w:val="00993626"/>
    <w:rsid w:val="0099656B"/>
    <w:rsid w:val="009970C3"/>
    <w:rsid w:val="009A475F"/>
    <w:rsid w:val="009B6443"/>
    <w:rsid w:val="009D3557"/>
    <w:rsid w:val="009E504B"/>
    <w:rsid w:val="009F0EFD"/>
    <w:rsid w:val="009F1EEC"/>
    <w:rsid w:val="00A1769D"/>
    <w:rsid w:val="00A23215"/>
    <w:rsid w:val="00A35D81"/>
    <w:rsid w:val="00A36071"/>
    <w:rsid w:val="00A41CDC"/>
    <w:rsid w:val="00A43DC0"/>
    <w:rsid w:val="00A50D96"/>
    <w:rsid w:val="00A5398E"/>
    <w:rsid w:val="00A56A2A"/>
    <w:rsid w:val="00A60B63"/>
    <w:rsid w:val="00A64927"/>
    <w:rsid w:val="00A6631A"/>
    <w:rsid w:val="00A6712D"/>
    <w:rsid w:val="00A83268"/>
    <w:rsid w:val="00A86C58"/>
    <w:rsid w:val="00A92C60"/>
    <w:rsid w:val="00AA6173"/>
    <w:rsid w:val="00AB051C"/>
    <w:rsid w:val="00AB2F58"/>
    <w:rsid w:val="00AC20B4"/>
    <w:rsid w:val="00AC6D98"/>
    <w:rsid w:val="00AD1A7E"/>
    <w:rsid w:val="00AE5A43"/>
    <w:rsid w:val="00AE6958"/>
    <w:rsid w:val="00AE6BF2"/>
    <w:rsid w:val="00AF30FA"/>
    <w:rsid w:val="00AF48C3"/>
    <w:rsid w:val="00B005BD"/>
    <w:rsid w:val="00B233D3"/>
    <w:rsid w:val="00B24F58"/>
    <w:rsid w:val="00B25656"/>
    <w:rsid w:val="00B469A3"/>
    <w:rsid w:val="00B57005"/>
    <w:rsid w:val="00B62D9B"/>
    <w:rsid w:val="00B63C24"/>
    <w:rsid w:val="00B65135"/>
    <w:rsid w:val="00B66C02"/>
    <w:rsid w:val="00B75A63"/>
    <w:rsid w:val="00B81DF3"/>
    <w:rsid w:val="00B87D90"/>
    <w:rsid w:val="00B949B2"/>
    <w:rsid w:val="00BA2616"/>
    <w:rsid w:val="00BA431A"/>
    <w:rsid w:val="00BA75E1"/>
    <w:rsid w:val="00BC12FF"/>
    <w:rsid w:val="00BD52B5"/>
    <w:rsid w:val="00BD7D47"/>
    <w:rsid w:val="00C13B96"/>
    <w:rsid w:val="00C31A2D"/>
    <w:rsid w:val="00C3519B"/>
    <w:rsid w:val="00C41DFA"/>
    <w:rsid w:val="00C4543B"/>
    <w:rsid w:val="00C525A7"/>
    <w:rsid w:val="00C52CFD"/>
    <w:rsid w:val="00C54C38"/>
    <w:rsid w:val="00C5750B"/>
    <w:rsid w:val="00C66D53"/>
    <w:rsid w:val="00C7066C"/>
    <w:rsid w:val="00C81618"/>
    <w:rsid w:val="00C94C9F"/>
    <w:rsid w:val="00C963FB"/>
    <w:rsid w:val="00CA13F2"/>
    <w:rsid w:val="00CA1AB9"/>
    <w:rsid w:val="00CA1AD5"/>
    <w:rsid w:val="00CB2B92"/>
    <w:rsid w:val="00CC192A"/>
    <w:rsid w:val="00CC3297"/>
    <w:rsid w:val="00CC5E59"/>
    <w:rsid w:val="00CD54CA"/>
    <w:rsid w:val="00CF0E89"/>
    <w:rsid w:val="00CF6D32"/>
    <w:rsid w:val="00D033AC"/>
    <w:rsid w:val="00D060E0"/>
    <w:rsid w:val="00D079F7"/>
    <w:rsid w:val="00D11225"/>
    <w:rsid w:val="00D37AF4"/>
    <w:rsid w:val="00D43597"/>
    <w:rsid w:val="00D60E24"/>
    <w:rsid w:val="00D6445B"/>
    <w:rsid w:val="00D74DAC"/>
    <w:rsid w:val="00D840A6"/>
    <w:rsid w:val="00D851A2"/>
    <w:rsid w:val="00D9153F"/>
    <w:rsid w:val="00D92EA6"/>
    <w:rsid w:val="00D93EBE"/>
    <w:rsid w:val="00DA1C44"/>
    <w:rsid w:val="00DB1BAA"/>
    <w:rsid w:val="00DE1D21"/>
    <w:rsid w:val="00DE48E3"/>
    <w:rsid w:val="00DF1A42"/>
    <w:rsid w:val="00E06DB9"/>
    <w:rsid w:val="00E225BB"/>
    <w:rsid w:val="00E247DA"/>
    <w:rsid w:val="00E2738F"/>
    <w:rsid w:val="00E3107C"/>
    <w:rsid w:val="00E64B5B"/>
    <w:rsid w:val="00E65419"/>
    <w:rsid w:val="00E66E42"/>
    <w:rsid w:val="00E6788B"/>
    <w:rsid w:val="00E7225D"/>
    <w:rsid w:val="00E73A56"/>
    <w:rsid w:val="00E862D1"/>
    <w:rsid w:val="00EA2136"/>
    <w:rsid w:val="00EB32F4"/>
    <w:rsid w:val="00EB50F7"/>
    <w:rsid w:val="00EB5FBF"/>
    <w:rsid w:val="00EC564B"/>
    <w:rsid w:val="00EC5BDD"/>
    <w:rsid w:val="00EC6F0A"/>
    <w:rsid w:val="00ED1D1E"/>
    <w:rsid w:val="00ED515A"/>
    <w:rsid w:val="00EF54DF"/>
    <w:rsid w:val="00F05543"/>
    <w:rsid w:val="00F1047C"/>
    <w:rsid w:val="00F14C00"/>
    <w:rsid w:val="00F25607"/>
    <w:rsid w:val="00F33A17"/>
    <w:rsid w:val="00F35A1D"/>
    <w:rsid w:val="00F43A92"/>
    <w:rsid w:val="00F564BB"/>
    <w:rsid w:val="00F60A15"/>
    <w:rsid w:val="00F60C4E"/>
    <w:rsid w:val="00F64269"/>
    <w:rsid w:val="00F66804"/>
    <w:rsid w:val="00F754BF"/>
    <w:rsid w:val="00F83022"/>
    <w:rsid w:val="00F831FF"/>
    <w:rsid w:val="00F866F5"/>
    <w:rsid w:val="00F9146D"/>
    <w:rsid w:val="00FB5385"/>
    <w:rsid w:val="00FC285E"/>
    <w:rsid w:val="00FC2AB2"/>
    <w:rsid w:val="00FC46A5"/>
    <w:rsid w:val="00FC56C2"/>
    <w:rsid w:val="00FE1BC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이재혁</cp:lastModifiedBy>
  <cp:revision>95</cp:revision>
  <dcterms:created xsi:type="dcterms:W3CDTF">2022-03-08T12:05:00Z</dcterms:created>
  <dcterms:modified xsi:type="dcterms:W3CDTF">2024-03-24T10:22:00Z</dcterms:modified>
</cp:coreProperties>
</file>